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6A" w:rsidRPr="00FE4FEE" w:rsidRDefault="00A11B6A" w:rsidP="00A11B6A">
      <w:pPr>
        <w:rPr>
          <w:rFonts w:ascii="Calibri" w:hAnsi="Calibri"/>
          <w:sz w:val="22"/>
          <w:szCs w:val="22"/>
        </w:rPr>
      </w:pPr>
    </w:p>
    <w:p w:rsidR="00450761" w:rsidRPr="00CF546B" w:rsidRDefault="005F02FC" w:rsidP="009B11F9">
      <w:pPr>
        <w:pStyle w:val="Ttu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680"/>
        </w:tabs>
        <w:ind w:right="45" w:firstLine="0"/>
        <w:jc w:val="center"/>
        <w:rPr>
          <w:rFonts w:ascii="Calibri" w:hAnsi="Calibri"/>
          <w:sz w:val="22"/>
          <w:szCs w:val="22"/>
        </w:rPr>
      </w:pPr>
      <w:r w:rsidRPr="00CF546B">
        <w:rPr>
          <w:rFonts w:ascii="Calibri" w:hAnsi="Calibri"/>
          <w:sz w:val="22"/>
          <w:szCs w:val="22"/>
        </w:rPr>
        <w:t xml:space="preserve">RETIFICAÇÃO PARCIAL DO </w:t>
      </w:r>
      <w:r w:rsidR="008568DF" w:rsidRPr="00CF546B">
        <w:rPr>
          <w:rFonts w:ascii="Calibri" w:hAnsi="Calibri"/>
          <w:sz w:val="22"/>
          <w:szCs w:val="22"/>
        </w:rPr>
        <w:t>EDITAL</w:t>
      </w:r>
      <w:r w:rsidR="00450761" w:rsidRPr="00CF546B">
        <w:rPr>
          <w:rFonts w:ascii="Calibri" w:hAnsi="Calibri"/>
          <w:sz w:val="22"/>
          <w:szCs w:val="22"/>
        </w:rPr>
        <w:t xml:space="preserve"> DE ABERTURA</w:t>
      </w:r>
    </w:p>
    <w:p w:rsidR="008568DF" w:rsidRPr="00CF546B" w:rsidRDefault="00675649" w:rsidP="009B11F9">
      <w:pPr>
        <w:pStyle w:val="Ttu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4680"/>
        </w:tabs>
        <w:ind w:right="45" w:firstLine="0"/>
        <w:jc w:val="center"/>
        <w:rPr>
          <w:rFonts w:ascii="Calibri" w:hAnsi="Calibri"/>
          <w:bCs/>
          <w:iCs/>
          <w:sz w:val="22"/>
          <w:szCs w:val="22"/>
        </w:rPr>
      </w:pPr>
      <w:r w:rsidRPr="00CF546B">
        <w:rPr>
          <w:rFonts w:ascii="Calibri" w:hAnsi="Calibri"/>
          <w:sz w:val="22"/>
          <w:szCs w:val="22"/>
        </w:rPr>
        <w:t>PROCESSO SELETIVO</w:t>
      </w:r>
      <w:r w:rsidR="008568DF" w:rsidRPr="00CF546B">
        <w:rPr>
          <w:rFonts w:ascii="Calibri" w:hAnsi="Calibri"/>
          <w:sz w:val="22"/>
          <w:szCs w:val="22"/>
        </w:rPr>
        <w:t xml:space="preserve"> N.º</w:t>
      </w:r>
      <w:r w:rsidR="00C30981" w:rsidRPr="00CF546B">
        <w:rPr>
          <w:rFonts w:ascii="Calibri" w:hAnsi="Calibri"/>
          <w:sz w:val="22"/>
          <w:szCs w:val="22"/>
        </w:rPr>
        <w:t xml:space="preserve"> 001/2019</w:t>
      </w:r>
    </w:p>
    <w:p w:rsidR="008568DF" w:rsidRPr="00CF546B" w:rsidRDefault="008568DF" w:rsidP="008568DF">
      <w:pPr>
        <w:tabs>
          <w:tab w:val="left" w:pos="5287"/>
        </w:tabs>
        <w:ind w:right="900"/>
        <w:rPr>
          <w:rFonts w:ascii="Calibri" w:hAnsi="Calibri"/>
          <w:b/>
          <w:sz w:val="22"/>
          <w:szCs w:val="22"/>
        </w:rPr>
      </w:pPr>
      <w:r w:rsidRPr="00CF546B">
        <w:rPr>
          <w:rFonts w:ascii="Calibri" w:hAnsi="Calibri"/>
          <w:b/>
          <w:sz w:val="22"/>
          <w:szCs w:val="22"/>
        </w:rPr>
        <w:tab/>
      </w:r>
    </w:p>
    <w:p w:rsidR="001E7E1D" w:rsidRPr="00CF546B" w:rsidRDefault="001E7E1D" w:rsidP="008568DF">
      <w:pPr>
        <w:ind w:firstLine="708"/>
        <w:rPr>
          <w:rFonts w:ascii="Calibri" w:hAnsi="Calibri"/>
          <w:sz w:val="22"/>
          <w:szCs w:val="22"/>
        </w:rPr>
      </w:pPr>
    </w:p>
    <w:p w:rsidR="008568DF" w:rsidRPr="00CF546B" w:rsidRDefault="0092724C" w:rsidP="008568DF">
      <w:pPr>
        <w:ind w:firstLine="708"/>
        <w:rPr>
          <w:rFonts w:ascii="Calibri" w:hAnsi="Calibri"/>
          <w:sz w:val="22"/>
          <w:szCs w:val="22"/>
        </w:rPr>
      </w:pPr>
      <w:r w:rsidRPr="00CF546B">
        <w:rPr>
          <w:rFonts w:ascii="Calibri" w:hAnsi="Calibri"/>
          <w:sz w:val="22"/>
          <w:szCs w:val="22"/>
        </w:rPr>
        <w:t xml:space="preserve">A Prefeitura Municipal de </w:t>
      </w:r>
      <w:r w:rsidR="00006FDC" w:rsidRPr="00CF546B">
        <w:rPr>
          <w:rFonts w:ascii="Calibri" w:hAnsi="Calibri"/>
          <w:sz w:val="22"/>
          <w:szCs w:val="22"/>
        </w:rPr>
        <w:t>Ribeirão Corrente</w:t>
      </w:r>
      <w:r w:rsidR="008568DF" w:rsidRPr="00CF546B">
        <w:rPr>
          <w:rFonts w:ascii="Calibri" w:hAnsi="Calibri"/>
          <w:sz w:val="22"/>
          <w:szCs w:val="22"/>
        </w:rPr>
        <w:t>,</w:t>
      </w:r>
      <w:r w:rsidR="008568DF" w:rsidRPr="00CF546B">
        <w:rPr>
          <w:rFonts w:ascii="Calibri" w:hAnsi="Calibri"/>
          <w:b/>
          <w:sz w:val="22"/>
          <w:szCs w:val="22"/>
        </w:rPr>
        <w:t xml:space="preserve"> </w:t>
      </w:r>
      <w:r w:rsidR="008568DF" w:rsidRPr="00CF546B">
        <w:rPr>
          <w:rFonts w:ascii="Calibri" w:hAnsi="Calibri"/>
          <w:sz w:val="22"/>
          <w:szCs w:val="22"/>
        </w:rPr>
        <w:t xml:space="preserve">Estado de </w:t>
      </w:r>
      <w:r w:rsidR="00C30981" w:rsidRPr="00CF546B">
        <w:rPr>
          <w:rFonts w:ascii="Calibri" w:hAnsi="Calibri"/>
          <w:sz w:val="22"/>
          <w:szCs w:val="22"/>
        </w:rPr>
        <w:t>São Paulo</w:t>
      </w:r>
      <w:r w:rsidR="008568DF" w:rsidRPr="00CF546B">
        <w:rPr>
          <w:rFonts w:ascii="Calibri" w:hAnsi="Calibri"/>
          <w:sz w:val="22"/>
          <w:szCs w:val="22"/>
        </w:rPr>
        <w:t xml:space="preserve">, </w:t>
      </w:r>
      <w:r w:rsidR="008A3160" w:rsidRPr="00CF546B">
        <w:rPr>
          <w:rFonts w:ascii="Calibri" w:hAnsi="Calibri"/>
          <w:sz w:val="22"/>
          <w:szCs w:val="22"/>
        </w:rPr>
        <w:t xml:space="preserve">torna público </w:t>
      </w:r>
      <w:r w:rsidR="005F02FC" w:rsidRPr="00CF546B">
        <w:rPr>
          <w:rFonts w:ascii="Calibri" w:hAnsi="Calibri"/>
          <w:sz w:val="22"/>
          <w:szCs w:val="22"/>
        </w:rPr>
        <w:t xml:space="preserve">a RETIFICAÇÃO PARCIAL do Edital de </w:t>
      </w:r>
      <w:r w:rsidR="00675649" w:rsidRPr="00CF546B">
        <w:rPr>
          <w:rFonts w:ascii="Calibri" w:hAnsi="Calibri"/>
          <w:b/>
          <w:sz w:val="22"/>
          <w:szCs w:val="22"/>
        </w:rPr>
        <w:t>PROCESSO SELETIVO</w:t>
      </w:r>
      <w:r w:rsidR="008A3160" w:rsidRPr="00CF546B">
        <w:rPr>
          <w:rFonts w:ascii="Calibri" w:hAnsi="Calibri"/>
          <w:b/>
          <w:sz w:val="22"/>
          <w:szCs w:val="22"/>
        </w:rPr>
        <w:t xml:space="preserve"> DE PROVAS</w:t>
      </w:r>
      <w:r w:rsidR="005F02FC" w:rsidRPr="00CF546B">
        <w:rPr>
          <w:rFonts w:ascii="Calibri" w:hAnsi="Calibri"/>
          <w:sz w:val="22"/>
          <w:szCs w:val="22"/>
        </w:rPr>
        <w:t xml:space="preserve">, </w:t>
      </w:r>
      <w:r w:rsidR="005F02FC" w:rsidRPr="00CF546B">
        <w:rPr>
          <w:rFonts w:ascii="Calibri" w:hAnsi="Calibri"/>
          <w:sz w:val="22"/>
          <w:szCs w:val="22"/>
          <w:u w:val="single"/>
        </w:rPr>
        <w:t>INCLUINDO</w:t>
      </w:r>
      <w:r w:rsidR="005F02FC" w:rsidRPr="00CF546B">
        <w:rPr>
          <w:rFonts w:ascii="Calibri" w:hAnsi="Calibri"/>
          <w:sz w:val="22"/>
          <w:szCs w:val="22"/>
        </w:rPr>
        <w:t xml:space="preserve"> o item 1.6 e  </w:t>
      </w:r>
      <w:r w:rsidR="005F02FC" w:rsidRPr="00CF546B">
        <w:rPr>
          <w:rFonts w:ascii="Calibri" w:hAnsi="Calibri"/>
          <w:sz w:val="22"/>
          <w:szCs w:val="22"/>
          <w:u w:val="single"/>
        </w:rPr>
        <w:t>RETICANDO</w:t>
      </w:r>
      <w:r w:rsidR="005F02FC" w:rsidRPr="00CF546B">
        <w:rPr>
          <w:rFonts w:ascii="Calibri" w:hAnsi="Calibri"/>
          <w:sz w:val="22"/>
          <w:szCs w:val="22"/>
        </w:rPr>
        <w:t xml:space="preserve"> seu preâmbulo e o item 1.5, passando os mesmos a terem a seguinte redação:</w:t>
      </w:r>
    </w:p>
    <w:p w:rsidR="008568DF" w:rsidRPr="00CF546B" w:rsidRDefault="008568DF" w:rsidP="008568DF">
      <w:pPr>
        <w:ind w:firstLine="708"/>
        <w:rPr>
          <w:rFonts w:ascii="Calibri" w:hAnsi="Calibri"/>
          <w:sz w:val="22"/>
          <w:szCs w:val="22"/>
        </w:rPr>
      </w:pPr>
    </w:p>
    <w:p w:rsidR="00DF5D0C" w:rsidRPr="00CF546B" w:rsidRDefault="00DF5D0C" w:rsidP="009B11F9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5"/>
        <w:gridCol w:w="9184"/>
      </w:tblGrid>
      <w:tr w:rsidR="00A2569F" w:rsidRPr="00CF546B" w:rsidTr="008F6EFD">
        <w:tc>
          <w:tcPr>
            <w:tcW w:w="236" w:type="pct"/>
          </w:tcPr>
          <w:p w:rsidR="00A2569F" w:rsidRPr="00CF546B" w:rsidRDefault="00A2569F" w:rsidP="008F6E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546B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 w:rsidR="008F6EFD" w:rsidRPr="00CF546B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Pr="00CF546B">
              <w:rPr>
                <w:rFonts w:ascii="Calibri" w:hAnsi="Calibri"/>
                <w:b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4764" w:type="pct"/>
          </w:tcPr>
          <w:p w:rsidR="005F02FC" w:rsidRPr="00CF546B" w:rsidRDefault="005F02FC" w:rsidP="005F02FC">
            <w:pPr>
              <w:rPr>
                <w:rFonts w:ascii="Calibri" w:hAnsi="Calibri"/>
                <w:sz w:val="22"/>
                <w:szCs w:val="22"/>
              </w:rPr>
            </w:pPr>
            <w:r w:rsidRPr="00CF546B">
              <w:rPr>
                <w:rFonts w:ascii="Calibri" w:hAnsi="Calibri"/>
                <w:sz w:val="22"/>
                <w:szCs w:val="22"/>
              </w:rPr>
              <w:t>Este Processo Seletivo é destinado a selecionar profissionais para atuarem em estabelecimentos</w:t>
            </w:r>
            <w:r w:rsidR="00886529" w:rsidRPr="00CF546B">
              <w:rPr>
                <w:rFonts w:ascii="Calibri" w:hAnsi="Calibri"/>
                <w:sz w:val="22"/>
                <w:szCs w:val="22"/>
              </w:rPr>
              <w:t xml:space="preserve"> e/ou órgãos da Administração Pública Municipal da Prefeitura de Ribeirão Corrente/SP, no setor que for designado e de interesse da municipalidade</w:t>
            </w:r>
            <w:r w:rsidRPr="00CF546B">
              <w:rPr>
                <w:rFonts w:ascii="Calibri" w:hAnsi="Calibri"/>
                <w:sz w:val="22"/>
                <w:szCs w:val="22"/>
              </w:rPr>
              <w:t>, respeitadas as suas atribuições, para substituir pessoal efetivo em virtude de exoneração, demissão, desistência, readaptação, afastamento ou licença de concessão obrigatória, período de recesso escolar e/ou desenvolver suas atividades em entidades regularmente conveniadas à Prefeitura Municipal de Ribeirão Corrente, pelo prazo de vigência deste processo seletivo.</w:t>
            </w:r>
          </w:p>
          <w:p w:rsidR="00A2569F" w:rsidRPr="00CF546B" w:rsidRDefault="00A2569F" w:rsidP="00697EF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F02FC" w:rsidRPr="00CF546B" w:rsidTr="008F6EFD">
        <w:tc>
          <w:tcPr>
            <w:tcW w:w="236" w:type="pct"/>
          </w:tcPr>
          <w:p w:rsidR="005F02FC" w:rsidRPr="00CF546B" w:rsidRDefault="005F02FC" w:rsidP="008F6EF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546B">
              <w:rPr>
                <w:rFonts w:ascii="Calibri" w:hAnsi="Calibri"/>
                <w:b/>
                <w:bCs/>
                <w:sz w:val="22"/>
                <w:szCs w:val="22"/>
              </w:rPr>
              <w:t>1.6  -</w:t>
            </w:r>
          </w:p>
        </w:tc>
        <w:tc>
          <w:tcPr>
            <w:tcW w:w="4764" w:type="pct"/>
          </w:tcPr>
          <w:p w:rsidR="005F02FC" w:rsidRPr="00CF546B" w:rsidRDefault="005F02FC" w:rsidP="005F02FC">
            <w:pPr>
              <w:rPr>
                <w:rFonts w:ascii="Calibri" w:hAnsi="Calibri"/>
                <w:sz w:val="22"/>
                <w:szCs w:val="22"/>
              </w:rPr>
            </w:pPr>
            <w:r w:rsidRPr="00CF546B">
              <w:rPr>
                <w:rFonts w:ascii="Calibri" w:hAnsi="Calibri"/>
                <w:sz w:val="22"/>
                <w:szCs w:val="22"/>
              </w:rPr>
              <w:t>A participação dos candidatos neste Processo Seletivo não implica obrigatoriedade de sua contratação. A inclusão no cadastro de reserva gera ao candidato apenas a expectativa de convocação e contratação, ficando reservado à</w:t>
            </w:r>
            <w:r w:rsidR="00886529" w:rsidRPr="00CF546B">
              <w:rPr>
                <w:rFonts w:ascii="Calibri" w:hAnsi="Calibri"/>
                <w:sz w:val="22"/>
                <w:szCs w:val="22"/>
              </w:rPr>
              <w:t>s</w:t>
            </w:r>
            <w:r w:rsidRPr="00CF546B">
              <w:rPr>
                <w:rFonts w:ascii="Calibri" w:hAnsi="Calibri"/>
                <w:sz w:val="22"/>
                <w:szCs w:val="22"/>
              </w:rPr>
              <w:t xml:space="preserve"> Secretaria</w:t>
            </w:r>
            <w:r w:rsidR="00886529" w:rsidRPr="00CF546B">
              <w:rPr>
                <w:rFonts w:ascii="Calibri" w:hAnsi="Calibri"/>
                <w:sz w:val="22"/>
                <w:szCs w:val="22"/>
              </w:rPr>
              <w:t>s e/ou Órgãos</w:t>
            </w:r>
            <w:r w:rsidRPr="00CF546B">
              <w:rPr>
                <w:rFonts w:ascii="Calibri" w:hAnsi="Calibri"/>
                <w:sz w:val="22"/>
                <w:szCs w:val="22"/>
              </w:rPr>
              <w:t xml:space="preserve"> Municipa</w:t>
            </w:r>
            <w:r w:rsidR="00886529" w:rsidRPr="00CF546B">
              <w:rPr>
                <w:rFonts w:ascii="Calibri" w:hAnsi="Calibri"/>
                <w:sz w:val="22"/>
                <w:szCs w:val="22"/>
              </w:rPr>
              <w:t>is</w:t>
            </w:r>
            <w:r w:rsidRPr="00CF546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86529" w:rsidRPr="00CF546B">
              <w:rPr>
                <w:rFonts w:ascii="Calibri" w:hAnsi="Calibri"/>
                <w:sz w:val="22"/>
                <w:szCs w:val="22"/>
              </w:rPr>
              <w:t>que tiverem necessidade</w:t>
            </w:r>
            <w:r w:rsidRPr="00CF546B">
              <w:rPr>
                <w:rFonts w:ascii="Calibri" w:hAnsi="Calibri"/>
                <w:sz w:val="22"/>
                <w:szCs w:val="22"/>
              </w:rPr>
              <w:t xml:space="preserve"> o direito de proceder às contratações em número que atenda ao interesse e às necessidades do serviço, obedecendo rigorosamente à ordem de classificação final, dentro do prazo de validade deste Edital.</w:t>
            </w:r>
          </w:p>
          <w:p w:rsidR="005F02FC" w:rsidRPr="00CF546B" w:rsidRDefault="005F02FC" w:rsidP="005F02F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66C86" w:rsidRPr="00CF546B" w:rsidRDefault="00666C86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</w:p>
    <w:p w:rsidR="005F02FC" w:rsidRPr="00CF546B" w:rsidRDefault="005F02FC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</w:p>
    <w:p w:rsidR="005E4B98" w:rsidRPr="00CF546B" w:rsidRDefault="005E4B98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  <w:r w:rsidRPr="00CF546B">
        <w:rPr>
          <w:rFonts w:ascii="Calibri" w:hAnsi="Calibri"/>
          <w:b/>
          <w:i/>
          <w:iCs/>
          <w:sz w:val="22"/>
          <w:szCs w:val="22"/>
        </w:rPr>
        <w:t>REGISTRE-SE. PUBLIQUE-SE E CUMPRA-SE.</w:t>
      </w:r>
    </w:p>
    <w:p w:rsidR="0015583D" w:rsidRPr="00CF546B" w:rsidRDefault="0015583D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</w:p>
    <w:p w:rsidR="0015583D" w:rsidRPr="00CF546B" w:rsidRDefault="0015583D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</w:p>
    <w:p w:rsidR="005E4B98" w:rsidRPr="00CF546B" w:rsidRDefault="009B175C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  <w:r w:rsidRPr="00CF546B">
        <w:rPr>
          <w:rFonts w:ascii="Calibri" w:hAnsi="Calibri"/>
          <w:b/>
          <w:i/>
          <w:iCs/>
          <w:sz w:val="22"/>
          <w:szCs w:val="22"/>
        </w:rPr>
        <w:t>Ribeirão Corrente</w:t>
      </w:r>
      <w:r w:rsidR="001E4751" w:rsidRPr="00CF546B">
        <w:rPr>
          <w:rFonts w:ascii="Calibri" w:hAnsi="Calibri"/>
          <w:b/>
          <w:i/>
          <w:iCs/>
          <w:sz w:val="22"/>
          <w:szCs w:val="22"/>
        </w:rPr>
        <w:t>-SP,</w:t>
      </w:r>
      <w:r w:rsidR="005E4B98" w:rsidRPr="00CF546B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="00CF546B">
        <w:rPr>
          <w:rFonts w:ascii="Calibri" w:hAnsi="Calibri"/>
          <w:b/>
          <w:i/>
          <w:iCs/>
          <w:sz w:val="22"/>
          <w:szCs w:val="22"/>
        </w:rPr>
        <w:t>29</w:t>
      </w:r>
      <w:r w:rsidR="001E4751" w:rsidRPr="00CF546B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="005E4B98" w:rsidRPr="00CF546B">
        <w:rPr>
          <w:rFonts w:ascii="Calibri" w:hAnsi="Calibri"/>
          <w:b/>
          <w:i/>
          <w:iCs/>
          <w:sz w:val="22"/>
          <w:szCs w:val="22"/>
        </w:rPr>
        <w:t xml:space="preserve">de </w:t>
      </w:r>
      <w:r w:rsidR="00704B74" w:rsidRPr="00CF546B">
        <w:rPr>
          <w:rFonts w:ascii="Calibri" w:hAnsi="Calibri"/>
          <w:b/>
          <w:i/>
          <w:iCs/>
          <w:sz w:val="22"/>
          <w:szCs w:val="22"/>
        </w:rPr>
        <w:t>abril</w:t>
      </w:r>
      <w:r w:rsidR="005E4B98" w:rsidRPr="00CF546B">
        <w:rPr>
          <w:rFonts w:ascii="Calibri" w:hAnsi="Calibri"/>
          <w:b/>
          <w:i/>
          <w:iCs/>
          <w:sz w:val="22"/>
          <w:szCs w:val="22"/>
        </w:rPr>
        <w:t xml:space="preserve"> de 20</w:t>
      </w:r>
      <w:r w:rsidR="001E4751" w:rsidRPr="00CF546B">
        <w:rPr>
          <w:rFonts w:ascii="Calibri" w:hAnsi="Calibri"/>
          <w:b/>
          <w:i/>
          <w:iCs/>
          <w:sz w:val="22"/>
          <w:szCs w:val="22"/>
        </w:rPr>
        <w:t>19.</w:t>
      </w:r>
    </w:p>
    <w:p w:rsidR="0015583D" w:rsidRPr="00CF546B" w:rsidRDefault="0015583D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</w:p>
    <w:p w:rsidR="001E4751" w:rsidRPr="00CF546B" w:rsidRDefault="001E4751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</w:p>
    <w:p w:rsidR="00963420" w:rsidRPr="00CF546B" w:rsidRDefault="00963420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</w:p>
    <w:p w:rsidR="001E4751" w:rsidRPr="00CF546B" w:rsidRDefault="001E4751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</w:p>
    <w:p w:rsidR="005E4B98" w:rsidRPr="00CF546B" w:rsidRDefault="009B175C" w:rsidP="005E4B98">
      <w:pPr>
        <w:jc w:val="right"/>
        <w:rPr>
          <w:rFonts w:ascii="Calibri" w:hAnsi="Calibri"/>
          <w:b/>
          <w:i/>
          <w:iCs/>
          <w:sz w:val="22"/>
          <w:szCs w:val="22"/>
        </w:rPr>
      </w:pPr>
      <w:r w:rsidRPr="00CF546B">
        <w:rPr>
          <w:rFonts w:ascii="Calibri" w:hAnsi="Calibri"/>
          <w:b/>
          <w:i/>
          <w:iCs/>
          <w:sz w:val="22"/>
          <w:szCs w:val="22"/>
        </w:rPr>
        <w:t>Antônio Miguel Serafim</w:t>
      </w:r>
    </w:p>
    <w:p w:rsidR="005E4B98" w:rsidRPr="00FE4FEE" w:rsidRDefault="005E4B98" w:rsidP="005F02FC">
      <w:pPr>
        <w:jc w:val="right"/>
        <w:rPr>
          <w:rFonts w:ascii="Calibri" w:hAnsi="Calibri"/>
          <w:b/>
          <w:iCs/>
          <w:sz w:val="22"/>
          <w:szCs w:val="22"/>
        </w:rPr>
      </w:pPr>
      <w:r w:rsidRPr="00CF546B">
        <w:rPr>
          <w:rFonts w:ascii="Calibri" w:hAnsi="Calibri"/>
          <w:b/>
          <w:i/>
          <w:iCs/>
          <w:sz w:val="22"/>
          <w:szCs w:val="22"/>
        </w:rPr>
        <w:t>Prefeito</w:t>
      </w:r>
    </w:p>
    <w:p w:rsidR="008568DF" w:rsidRPr="00FE4FEE" w:rsidRDefault="008568DF" w:rsidP="008568DF">
      <w:pPr>
        <w:jc w:val="right"/>
        <w:rPr>
          <w:rFonts w:ascii="Calibri" w:hAnsi="Calibri"/>
          <w:iCs/>
          <w:sz w:val="22"/>
          <w:szCs w:val="22"/>
        </w:rPr>
      </w:pPr>
    </w:p>
    <w:sectPr w:rsidR="008568DF" w:rsidRPr="00FE4FEE" w:rsidSect="004F2028">
      <w:footerReference w:type="default" r:id="rId8"/>
      <w:headerReference w:type="first" r:id="rId9"/>
      <w:footerReference w:type="first" r:id="rId10"/>
      <w:pgSz w:w="11907" w:h="16840" w:code="9"/>
      <w:pgMar w:top="1134" w:right="1134" w:bottom="1134" w:left="1134" w:header="567" w:footer="3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32A" w:rsidRDefault="00EF232A" w:rsidP="0031323F">
      <w:r>
        <w:separator/>
      </w:r>
    </w:p>
    <w:p w:rsidR="00EF232A" w:rsidRDefault="00EF232A"/>
  </w:endnote>
  <w:endnote w:type="continuationSeparator" w:id="1">
    <w:p w:rsidR="00EF232A" w:rsidRDefault="00EF232A" w:rsidP="0031323F">
      <w:r>
        <w:continuationSeparator/>
      </w:r>
    </w:p>
    <w:p w:rsidR="00EF232A" w:rsidRDefault="00EF23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8E" w:rsidRDefault="00EC6C8E" w:rsidP="00643D6E">
    <w:pPr>
      <w:pStyle w:val="Rodap"/>
      <w:jc w:val="right"/>
      <w:rPr>
        <w:rFonts w:ascii="Calibri" w:hAnsi="Calibri"/>
        <w:sz w:val="18"/>
        <w:szCs w:val="18"/>
      </w:rPr>
    </w:pPr>
  </w:p>
  <w:p w:rsidR="00EC6C8E" w:rsidRDefault="00EC6C8E" w:rsidP="00643D6E">
    <w:pPr>
      <w:pStyle w:val="Rodap"/>
      <w:jc w:val="right"/>
      <w:rPr>
        <w:rFonts w:ascii="Calibri" w:hAnsi="Calibri"/>
        <w:sz w:val="18"/>
        <w:szCs w:val="18"/>
      </w:rPr>
    </w:pPr>
  </w:p>
  <w:p w:rsidR="00EC6C8E" w:rsidRPr="006B58A4" w:rsidRDefault="007654D0" w:rsidP="00643D6E">
    <w:pPr>
      <w:pStyle w:val="Rodap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5715</wp:posOffset>
          </wp:positionV>
          <wp:extent cx="481965" cy="131445"/>
          <wp:effectExtent l="19050" t="0" r="0" b="0"/>
          <wp:wrapNone/>
          <wp:docPr id="5" name="Imagem 5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3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6C8E" w:rsidRPr="006B58A4">
      <w:rPr>
        <w:rFonts w:ascii="Calibri" w:hAnsi="Calibri"/>
        <w:sz w:val="18"/>
        <w:szCs w:val="18"/>
      </w:rPr>
      <w:t xml:space="preserve">Página </w:t>
    </w:r>
    <w:r w:rsidR="008C702E" w:rsidRPr="006B58A4">
      <w:rPr>
        <w:rFonts w:ascii="Calibri" w:hAnsi="Calibri"/>
        <w:b/>
        <w:bCs/>
        <w:sz w:val="18"/>
        <w:szCs w:val="18"/>
      </w:rPr>
      <w:fldChar w:fldCharType="begin"/>
    </w:r>
    <w:r w:rsidR="00EC6C8E" w:rsidRPr="006B58A4">
      <w:rPr>
        <w:rFonts w:ascii="Calibri" w:hAnsi="Calibri"/>
        <w:b/>
        <w:bCs/>
        <w:sz w:val="18"/>
        <w:szCs w:val="18"/>
      </w:rPr>
      <w:instrText>PAGE</w:instrText>
    </w:r>
    <w:r w:rsidR="008C702E" w:rsidRPr="006B58A4">
      <w:rPr>
        <w:rFonts w:ascii="Calibri" w:hAnsi="Calibri"/>
        <w:b/>
        <w:bCs/>
        <w:sz w:val="18"/>
        <w:szCs w:val="18"/>
      </w:rPr>
      <w:fldChar w:fldCharType="separate"/>
    </w:r>
    <w:r w:rsidR="005F02FC">
      <w:rPr>
        <w:rFonts w:ascii="Calibri" w:hAnsi="Calibri"/>
        <w:b/>
        <w:bCs/>
        <w:noProof/>
        <w:sz w:val="18"/>
        <w:szCs w:val="18"/>
      </w:rPr>
      <w:t>2</w:t>
    </w:r>
    <w:r w:rsidR="008C702E" w:rsidRPr="006B58A4">
      <w:rPr>
        <w:rFonts w:ascii="Calibri" w:hAnsi="Calibri"/>
        <w:b/>
        <w:bCs/>
        <w:sz w:val="18"/>
        <w:szCs w:val="18"/>
      </w:rPr>
      <w:fldChar w:fldCharType="end"/>
    </w:r>
    <w:r w:rsidR="00EC6C8E" w:rsidRPr="006B58A4">
      <w:rPr>
        <w:rFonts w:ascii="Calibri" w:hAnsi="Calibri"/>
        <w:sz w:val="18"/>
        <w:szCs w:val="18"/>
      </w:rPr>
      <w:t xml:space="preserve"> de </w:t>
    </w:r>
    <w:r w:rsidR="008C702E" w:rsidRPr="006B58A4">
      <w:rPr>
        <w:rFonts w:ascii="Calibri" w:hAnsi="Calibri"/>
        <w:b/>
        <w:bCs/>
        <w:sz w:val="18"/>
        <w:szCs w:val="18"/>
      </w:rPr>
      <w:fldChar w:fldCharType="begin"/>
    </w:r>
    <w:r w:rsidR="00EC6C8E" w:rsidRPr="006B58A4">
      <w:rPr>
        <w:rFonts w:ascii="Calibri" w:hAnsi="Calibri"/>
        <w:b/>
        <w:bCs/>
        <w:sz w:val="18"/>
        <w:szCs w:val="18"/>
      </w:rPr>
      <w:instrText>NUMPAGES</w:instrText>
    </w:r>
    <w:r w:rsidR="008C702E" w:rsidRPr="006B58A4">
      <w:rPr>
        <w:rFonts w:ascii="Calibri" w:hAnsi="Calibri"/>
        <w:b/>
        <w:bCs/>
        <w:sz w:val="18"/>
        <w:szCs w:val="18"/>
      </w:rPr>
      <w:fldChar w:fldCharType="separate"/>
    </w:r>
    <w:r w:rsidR="00886529">
      <w:rPr>
        <w:rFonts w:ascii="Calibri" w:hAnsi="Calibri"/>
        <w:b/>
        <w:bCs/>
        <w:noProof/>
        <w:sz w:val="18"/>
        <w:szCs w:val="18"/>
      </w:rPr>
      <w:t>1</w:t>
    </w:r>
    <w:r w:rsidR="008C702E" w:rsidRPr="006B58A4">
      <w:rPr>
        <w:rFonts w:ascii="Calibri" w:hAnsi="Calibri"/>
        <w:b/>
        <w:bCs/>
        <w:sz w:val="18"/>
        <w:szCs w:val="18"/>
      </w:rPr>
      <w:fldChar w:fldCharType="end"/>
    </w:r>
  </w:p>
  <w:p w:rsidR="00EC6C8E" w:rsidRPr="00A22D5B" w:rsidRDefault="00EC6C8E" w:rsidP="00A22D5B">
    <w:pPr>
      <w:rPr>
        <w:rFonts w:ascii="Calibri" w:hAnsi="Calibri"/>
        <w:b/>
      </w:rPr>
    </w:pPr>
  </w:p>
  <w:p w:rsidR="00EC6C8E" w:rsidRPr="00A22D5B" w:rsidRDefault="00EC6C8E" w:rsidP="00A22D5B">
    <w:pPr>
      <w:rPr>
        <w:rFonts w:ascii="Calibri" w:hAnsi="Calibri"/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8E" w:rsidRPr="006B58A4" w:rsidRDefault="007654D0" w:rsidP="00E24B9D">
    <w:pPr>
      <w:pStyle w:val="Rodap"/>
      <w:jc w:val="right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5715</wp:posOffset>
          </wp:positionV>
          <wp:extent cx="481965" cy="131445"/>
          <wp:effectExtent l="19050" t="0" r="0" b="0"/>
          <wp:wrapNone/>
          <wp:docPr id="6" name="Imagem 5" descr="Logo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65" cy="13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6C8E" w:rsidRPr="006B58A4">
      <w:rPr>
        <w:rFonts w:ascii="Calibri" w:hAnsi="Calibri"/>
        <w:sz w:val="18"/>
        <w:szCs w:val="18"/>
      </w:rPr>
      <w:t xml:space="preserve">Página </w:t>
    </w:r>
    <w:r w:rsidR="008C702E" w:rsidRPr="006B58A4">
      <w:rPr>
        <w:rFonts w:ascii="Calibri" w:hAnsi="Calibri"/>
        <w:b/>
        <w:bCs/>
        <w:sz w:val="18"/>
        <w:szCs w:val="18"/>
      </w:rPr>
      <w:fldChar w:fldCharType="begin"/>
    </w:r>
    <w:r w:rsidR="00EC6C8E" w:rsidRPr="006B58A4">
      <w:rPr>
        <w:rFonts w:ascii="Calibri" w:hAnsi="Calibri"/>
        <w:b/>
        <w:bCs/>
        <w:sz w:val="18"/>
        <w:szCs w:val="18"/>
      </w:rPr>
      <w:instrText>PAGE</w:instrText>
    </w:r>
    <w:r w:rsidR="008C702E" w:rsidRPr="006B58A4">
      <w:rPr>
        <w:rFonts w:ascii="Calibri" w:hAnsi="Calibri"/>
        <w:b/>
        <w:bCs/>
        <w:sz w:val="18"/>
        <w:szCs w:val="18"/>
      </w:rPr>
      <w:fldChar w:fldCharType="separate"/>
    </w:r>
    <w:r w:rsidR="00CF546B">
      <w:rPr>
        <w:rFonts w:ascii="Calibri" w:hAnsi="Calibri"/>
        <w:b/>
        <w:bCs/>
        <w:noProof/>
        <w:sz w:val="18"/>
        <w:szCs w:val="18"/>
      </w:rPr>
      <w:t>1</w:t>
    </w:r>
    <w:r w:rsidR="008C702E" w:rsidRPr="006B58A4">
      <w:rPr>
        <w:rFonts w:ascii="Calibri" w:hAnsi="Calibri"/>
        <w:b/>
        <w:bCs/>
        <w:sz w:val="18"/>
        <w:szCs w:val="18"/>
      </w:rPr>
      <w:fldChar w:fldCharType="end"/>
    </w:r>
    <w:r w:rsidR="00EC6C8E" w:rsidRPr="006B58A4">
      <w:rPr>
        <w:rFonts w:ascii="Calibri" w:hAnsi="Calibri"/>
        <w:sz w:val="18"/>
        <w:szCs w:val="18"/>
      </w:rPr>
      <w:t xml:space="preserve"> de </w:t>
    </w:r>
    <w:r w:rsidR="008C702E" w:rsidRPr="006B58A4">
      <w:rPr>
        <w:rFonts w:ascii="Calibri" w:hAnsi="Calibri"/>
        <w:b/>
        <w:bCs/>
        <w:sz w:val="18"/>
        <w:szCs w:val="18"/>
      </w:rPr>
      <w:fldChar w:fldCharType="begin"/>
    </w:r>
    <w:r w:rsidR="00EC6C8E" w:rsidRPr="006B58A4">
      <w:rPr>
        <w:rFonts w:ascii="Calibri" w:hAnsi="Calibri"/>
        <w:b/>
        <w:bCs/>
        <w:sz w:val="18"/>
        <w:szCs w:val="18"/>
      </w:rPr>
      <w:instrText>NUMPAGES</w:instrText>
    </w:r>
    <w:r w:rsidR="008C702E" w:rsidRPr="006B58A4">
      <w:rPr>
        <w:rFonts w:ascii="Calibri" w:hAnsi="Calibri"/>
        <w:b/>
        <w:bCs/>
        <w:sz w:val="18"/>
        <w:szCs w:val="18"/>
      </w:rPr>
      <w:fldChar w:fldCharType="separate"/>
    </w:r>
    <w:r w:rsidR="00CF546B">
      <w:rPr>
        <w:rFonts w:ascii="Calibri" w:hAnsi="Calibri"/>
        <w:b/>
        <w:bCs/>
        <w:noProof/>
        <w:sz w:val="18"/>
        <w:szCs w:val="18"/>
      </w:rPr>
      <w:t>1</w:t>
    </w:r>
    <w:r w:rsidR="008C702E" w:rsidRPr="006B58A4">
      <w:rPr>
        <w:rFonts w:ascii="Calibri" w:hAnsi="Calibri"/>
        <w:b/>
        <w:bCs/>
        <w:sz w:val="18"/>
        <w:szCs w:val="18"/>
      </w:rPr>
      <w:fldChar w:fldCharType="end"/>
    </w:r>
  </w:p>
  <w:p w:rsidR="00EC6C8E" w:rsidRDefault="00EC6C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32A" w:rsidRDefault="00EF232A" w:rsidP="0031323F">
      <w:r>
        <w:separator/>
      </w:r>
    </w:p>
    <w:p w:rsidR="00EF232A" w:rsidRDefault="00EF232A"/>
  </w:footnote>
  <w:footnote w:type="continuationSeparator" w:id="1">
    <w:p w:rsidR="00EF232A" w:rsidRDefault="00EF232A" w:rsidP="0031323F">
      <w:r>
        <w:continuationSeparator/>
      </w:r>
    </w:p>
    <w:p w:rsidR="00EF232A" w:rsidRDefault="00EF23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8E" w:rsidRDefault="007654D0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91440</wp:posOffset>
          </wp:positionV>
          <wp:extent cx="6108700" cy="1028700"/>
          <wp:effectExtent l="1905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6C8E" w:rsidRDefault="00EC6C8E">
    <w:pPr>
      <w:pStyle w:val="Cabealho"/>
      <w:rPr>
        <w:noProof/>
      </w:rPr>
    </w:pPr>
  </w:p>
  <w:p w:rsidR="00EC6C8E" w:rsidRDefault="00EC6C8E">
    <w:pPr>
      <w:pStyle w:val="Cabealho"/>
    </w:pPr>
  </w:p>
  <w:p w:rsidR="00666C86" w:rsidRDefault="00666C86">
    <w:pPr>
      <w:pStyle w:val="Cabealho"/>
    </w:pPr>
  </w:p>
  <w:p w:rsidR="00666C86" w:rsidRDefault="00666C86">
    <w:pPr>
      <w:pStyle w:val="Cabealho"/>
    </w:pPr>
  </w:p>
  <w:p w:rsidR="00666C86" w:rsidRDefault="00666C86">
    <w:pPr>
      <w:pStyle w:val="Cabealho"/>
    </w:pPr>
  </w:p>
  <w:p w:rsidR="00666C86" w:rsidRDefault="00666C86">
    <w:pPr>
      <w:pStyle w:val="Cabealho"/>
    </w:pPr>
  </w:p>
  <w:p w:rsidR="00666C86" w:rsidRDefault="00666C86">
    <w:pPr>
      <w:pStyle w:val="Cabealho"/>
    </w:pPr>
  </w:p>
  <w:p w:rsidR="00666C86" w:rsidRPr="00C30981" w:rsidRDefault="00666C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2E5"/>
    <w:multiLevelType w:val="hybridMultilevel"/>
    <w:tmpl w:val="08644FF8"/>
    <w:lvl w:ilvl="0" w:tplc="5802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C3EDC"/>
    <w:multiLevelType w:val="hybridMultilevel"/>
    <w:tmpl w:val="97729A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FF6"/>
    <w:multiLevelType w:val="hybridMultilevel"/>
    <w:tmpl w:val="BF6869C6"/>
    <w:lvl w:ilvl="0" w:tplc="04B85EE4">
      <w:start w:val="1"/>
      <w:numFmt w:val="upperRoman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B657575"/>
    <w:multiLevelType w:val="hybridMultilevel"/>
    <w:tmpl w:val="BD0279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A2393"/>
    <w:multiLevelType w:val="hybridMultilevel"/>
    <w:tmpl w:val="FFC6D96A"/>
    <w:lvl w:ilvl="0" w:tplc="6C2A08C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60D80"/>
    <w:multiLevelType w:val="multilevel"/>
    <w:tmpl w:val="366AF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17F7396"/>
    <w:multiLevelType w:val="hybridMultilevel"/>
    <w:tmpl w:val="28AA6B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A17CC"/>
    <w:multiLevelType w:val="hybridMultilevel"/>
    <w:tmpl w:val="411C53B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B02B36"/>
    <w:multiLevelType w:val="hybridMultilevel"/>
    <w:tmpl w:val="78C2466C"/>
    <w:lvl w:ilvl="0" w:tplc="2732246A">
      <w:start w:val="1"/>
      <w:numFmt w:val="lowerLetter"/>
      <w:lvlText w:val="%1)"/>
      <w:lvlJc w:val="left"/>
      <w:pPr>
        <w:tabs>
          <w:tab w:val="num" w:pos="340"/>
        </w:tabs>
        <w:ind w:left="454" w:hanging="341"/>
      </w:pPr>
      <w:rPr>
        <w:rFonts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E4C14"/>
    <w:multiLevelType w:val="hybridMultilevel"/>
    <w:tmpl w:val="E206B3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72ACD"/>
    <w:multiLevelType w:val="hybridMultilevel"/>
    <w:tmpl w:val="4A3E93E0"/>
    <w:lvl w:ilvl="0" w:tplc="D5B65076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B48B5"/>
    <w:multiLevelType w:val="hybridMultilevel"/>
    <w:tmpl w:val="066E29EE"/>
    <w:lvl w:ilvl="0" w:tplc="0360F29A">
      <w:start w:val="1"/>
      <w:numFmt w:val="bullet"/>
      <w:lvlText w:val="-"/>
      <w:lvlJc w:val="left"/>
      <w:pPr>
        <w:ind w:left="1494" w:hanging="360"/>
      </w:pPr>
      <w:rPr>
        <w:rFonts w:ascii="Arial" w:hAnsi="Arial" w:hint="default"/>
        <w:b w:val="0"/>
        <w:i w:val="0"/>
        <w:sz w:val="18"/>
        <w:szCs w:val="20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FC60B09"/>
    <w:multiLevelType w:val="hybridMultilevel"/>
    <w:tmpl w:val="19BCB9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D115F"/>
    <w:multiLevelType w:val="hybridMultilevel"/>
    <w:tmpl w:val="50181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915A43"/>
    <w:multiLevelType w:val="hybridMultilevel"/>
    <w:tmpl w:val="97D42BEA"/>
    <w:lvl w:ilvl="0" w:tplc="35EE5FD4">
      <w:start w:val="1"/>
      <w:numFmt w:val="lowerLetter"/>
      <w:lvlText w:val="%1)"/>
      <w:lvlJc w:val="left"/>
      <w:pPr>
        <w:tabs>
          <w:tab w:val="num" w:pos="1174"/>
        </w:tabs>
        <w:ind w:left="1174" w:hanging="426"/>
      </w:pPr>
      <w:rPr>
        <w:rFonts w:ascii="Arial" w:hAnsi="Arial" w:hint="default"/>
        <w:b w:val="0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4157F9"/>
    <w:multiLevelType w:val="multilevel"/>
    <w:tmpl w:val="485E9C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16">
    <w:nsid w:val="713B466E"/>
    <w:multiLevelType w:val="hybridMultilevel"/>
    <w:tmpl w:val="5B008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7F61D2"/>
    <w:multiLevelType w:val="multilevel"/>
    <w:tmpl w:val="A1F25E3C"/>
    <w:lvl w:ilvl="0">
      <w:start w:val="2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18">
    <w:nsid w:val="7B204888"/>
    <w:multiLevelType w:val="hybridMultilevel"/>
    <w:tmpl w:val="3D08CBAE"/>
    <w:lvl w:ilvl="0" w:tplc="71F09F1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541DE"/>
    <w:multiLevelType w:val="hybridMultilevel"/>
    <w:tmpl w:val="42C02006"/>
    <w:lvl w:ilvl="0" w:tplc="3BC44802">
      <w:start w:val="1"/>
      <w:numFmt w:val="bullet"/>
      <w:lvlText w:val="-"/>
      <w:lvlJc w:val="left"/>
      <w:pPr>
        <w:ind w:left="568" w:hanging="360"/>
      </w:pPr>
      <w:rPr>
        <w:rFonts w:ascii="Arial" w:hAnsi="Aria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7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6"/>
  </w:num>
  <w:num w:numId="12">
    <w:abstractNumId w:val="2"/>
  </w:num>
  <w:num w:numId="13">
    <w:abstractNumId w:val="6"/>
  </w:num>
  <w:num w:numId="14">
    <w:abstractNumId w:val="3"/>
  </w:num>
  <w:num w:numId="15">
    <w:abstractNumId w:val="10"/>
  </w:num>
  <w:num w:numId="16">
    <w:abstractNumId w:val="11"/>
  </w:num>
  <w:num w:numId="17">
    <w:abstractNumId w:val="0"/>
  </w:num>
  <w:num w:numId="18">
    <w:abstractNumId w:val="9"/>
  </w:num>
  <w:num w:numId="19">
    <w:abstractNumId w:val="12"/>
  </w:num>
  <w:num w:numId="2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568DF"/>
    <w:rsid w:val="0000607E"/>
    <w:rsid w:val="0000656D"/>
    <w:rsid w:val="00006FDC"/>
    <w:rsid w:val="00012EA9"/>
    <w:rsid w:val="000171E6"/>
    <w:rsid w:val="00017D3D"/>
    <w:rsid w:val="0002074E"/>
    <w:rsid w:val="00025E98"/>
    <w:rsid w:val="00033D2F"/>
    <w:rsid w:val="000363F7"/>
    <w:rsid w:val="00037271"/>
    <w:rsid w:val="000517C6"/>
    <w:rsid w:val="000526C7"/>
    <w:rsid w:val="00052E24"/>
    <w:rsid w:val="00055090"/>
    <w:rsid w:val="000560A9"/>
    <w:rsid w:val="00063433"/>
    <w:rsid w:val="000643E9"/>
    <w:rsid w:val="00064928"/>
    <w:rsid w:val="00070577"/>
    <w:rsid w:val="000771B8"/>
    <w:rsid w:val="0008031D"/>
    <w:rsid w:val="00080B9C"/>
    <w:rsid w:val="000811AD"/>
    <w:rsid w:val="00081688"/>
    <w:rsid w:val="00084EC5"/>
    <w:rsid w:val="0008606E"/>
    <w:rsid w:val="00090A10"/>
    <w:rsid w:val="00090FEF"/>
    <w:rsid w:val="00092750"/>
    <w:rsid w:val="0009461C"/>
    <w:rsid w:val="000950D3"/>
    <w:rsid w:val="000A45B2"/>
    <w:rsid w:val="000A4F78"/>
    <w:rsid w:val="000A7F5D"/>
    <w:rsid w:val="000B0062"/>
    <w:rsid w:val="000B0AD2"/>
    <w:rsid w:val="000B1E43"/>
    <w:rsid w:val="000B2DD6"/>
    <w:rsid w:val="000B3062"/>
    <w:rsid w:val="000B46BB"/>
    <w:rsid w:val="000B6896"/>
    <w:rsid w:val="000C1279"/>
    <w:rsid w:val="000C51B7"/>
    <w:rsid w:val="000C54B5"/>
    <w:rsid w:val="000C5672"/>
    <w:rsid w:val="000C66FE"/>
    <w:rsid w:val="000C6724"/>
    <w:rsid w:val="000D160D"/>
    <w:rsid w:val="000D5B8D"/>
    <w:rsid w:val="000D79CC"/>
    <w:rsid w:val="000E09F0"/>
    <w:rsid w:val="000E2942"/>
    <w:rsid w:val="000E4D71"/>
    <w:rsid w:val="000E78AF"/>
    <w:rsid w:val="000F2C22"/>
    <w:rsid w:val="000F50E6"/>
    <w:rsid w:val="00100E3C"/>
    <w:rsid w:val="00101485"/>
    <w:rsid w:val="00103A4E"/>
    <w:rsid w:val="00106C67"/>
    <w:rsid w:val="0011246C"/>
    <w:rsid w:val="0011541E"/>
    <w:rsid w:val="001161E2"/>
    <w:rsid w:val="00116460"/>
    <w:rsid w:val="00120DE8"/>
    <w:rsid w:val="001248D1"/>
    <w:rsid w:val="001248D6"/>
    <w:rsid w:val="00124BE4"/>
    <w:rsid w:val="00126FE7"/>
    <w:rsid w:val="00127A37"/>
    <w:rsid w:val="00143D34"/>
    <w:rsid w:val="00144460"/>
    <w:rsid w:val="001479AD"/>
    <w:rsid w:val="00153E37"/>
    <w:rsid w:val="00155188"/>
    <w:rsid w:val="0015583D"/>
    <w:rsid w:val="00156A4E"/>
    <w:rsid w:val="00160A6B"/>
    <w:rsid w:val="001637A7"/>
    <w:rsid w:val="00166632"/>
    <w:rsid w:val="00166927"/>
    <w:rsid w:val="0017101D"/>
    <w:rsid w:val="001712E4"/>
    <w:rsid w:val="001723EF"/>
    <w:rsid w:val="0017582A"/>
    <w:rsid w:val="00176451"/>
    <w:rsid w:val="00177E9F"/>
    <w:rsid w:val="00180E46"/>
    <w:rsid w:val="00181B28"/>
    <w:rsid w:val="00182947"/>
    <w:rsid w:val="00184E2E"/>
    <w:rsid w:val="00190198"/>
    <w:rsid w:val="00190799"/>
    <w:rsid w:val="00190C84"/>
    <w:rsid w:val="00195598"/>
    <w:rsid w:val="00195B90"/>
    <w:rsid w:val="001A554E"/>
    <w:rsid w:val="001A7156"/>
    <w:rsid w:val="001B0D8C"/>
    <w:rsid w:val="001B3296"/>
    <w:rsid w:val="001C79BF"/>
    <w:rsid w:val="001D29DC"/>
    <w:rsid w:val="001D3481"/>
    <w:rsid w:val="001D40BF"/>
    <w:rsid w:val="001D45B9"/>
    <w:rsid w:val="001D53AD"/>
    <w:rsid w:val="001D604E"/>
    <w:rsid w:val="001D611B"/>
    <w:rsid w:val="001D6B75"/>
    <w:rsid w:val="001D7D4D"/>
    <w:rsid w:val="001E112F"/>
    <w:rsid w:val="001E1AE7"/>
    <w:rsid w:val="001E1B49"/>
    <w:rsid w:val="001E1FB2"/>
    <w:rsid w:val="001E4751"/>
    <w:rsid w:val="001E4777"/>
    <w:rsid w:val="001E67D1"/>
    <w:rsid w:val="001E7E1D"/>
    <w:rsid w:val="002016E0"/>
    <w:rsid w:val="002029C9"/>
    <w:rsid w:val="00202DDA"/>
    <w:rsid w:val="00203322"/>
    <w:rsid w:val="002044BD"/>
    <w:rsid w:val="00206EF2"/>
    <w:rsid w:val="0020730C"/>
    <w:rsid w:val="00215EFE"/>
    <w:rsid w:val="002227D5"/>
    <w:rsid w:val="0022370D"/>
    <w:rsid w:val="00224065"/>
    <w:rsid w:val="00226E14"/>
    <w:rsid w:val="0023260E"/>
    <w:rsid w:val="002329C6"/>
    <w:rsid w:val="00233940"/>
    <w:rsid w:val="0023717E"/>
    <w:rsid w:val="00240FB6"/>
    <w:rsid w:val="0024199B"/>
    <w:rsid w:val="00246707"/>
    <w:rsid w:val="002512F8"/>
    <w:rsid w:val="00253962"/>
    <w:rsid w:val="00257E06"/>
    <w:rsid w:val="0026120E"/>
    <w:rsid w:val="00261241"/>
    <w:rsid w:val="00263D9F"/>
    <w:rsid w:val="00267780"/>
    <w:rsid w:val="00273D1B"/>
    <w:rsid w:val="002823EC"/>
    <w:rsid w:val="00282DD9"/>
    <w:rsid w:val="00283D2F"/>
    <w:rsid w:val="002840CA"/>
    <w:rsid w:val="00293466"/>
    <w:rsid w:val="002A28A6"/>
    <w:rsid w:val="002B2970"/>
    <w:rsid w:val="002B3592"/>
    <w:rsid w:val="002B5274"/>
    <w:rsid w:val="002C0B21"/>
    <w:rsid w:val="002C23D1"/>
    <w:rsid w:val="002C2A99"/>
    <w:rsid w:val="002C2E2F"/>
    <w:rsid w:val="002C5724"/>
    <w:rsid w:val="002C6BD9"/>
    <w:rsid w:val="002C6D74"/>
    <w:rsid w:val="002D0F98"/>
    <w:rsid w:val="002D16F3"/>
    <w:rsid w:val="002D3B19"/>
    <w:rsid w:val="002E08B3"/>
    <w:rsid w:val="002E2B71"/>
    <w:rsid w:val="002E3FAE"/>
    <w:rsid w:val="002E5460"/>
    <w:rsid w:val="002E5CBB"/>
    <w:rsid w:val="002E66F8"/>
    <w:rsid w:val="002F035D"/>
    <w:rsid w:val="002F23D9"/>
    <w:rsid w:val="002F2845"/>
    <w:rsid w:val="002F2D20"/>
    <w:rsid w:val="002F5DED"/>
    <w:rsid w:val="002F6CB2"/>
    <w:rsid w:val="002F7527"/>
    <w:rsid w:val="002F770C"/>
    <w:rsid w:val="003003E9"/>
    <w:rsid w:val="003006BF"/>
    <w:rsid w:val="00300886"/>
    <w:rsid w:val="003012FB"/>
    <w:rsid w:val="00302572"/>
    <w:rsid w:val="00302AC6"/>
    <w:rsid w:val="00311DD5"/>
    <w:rsid w:val="0031323F"/>
    <w:rsid w:val="0031503B"/>
    <w:rsid w:val="0031511B"/>
    <w:rsid w:val="00323050"/>
    <w:rsid w:val="00323C4E"/>
    <w:rsid w:val="00324020"/>
    <w:rsid w:val="00325BB7"/>
    <w:rsid w:val="00326E4C"/>
    <w:rsid w:val="003279F8"/>
    <w:rsid w:val="00333CBA"/>
    <w:rsid w:val="00333EC5"/>
    <w:rsid w:val="00340CE5"/>
    <w:rsid w:val="00341A5A"/>
    <w:rsid w:val="00345B26"/>
    <w:rsid w:val="0034616B"/>
    <w:rsid w:val="003474CA"/>
    <w:rsid w:val="003476F5"/>
    <w:rsid w:val="00347736"/>
    <w:rsid w:val="003504E4"/>
    <w:rsid w:val="0035096C"/>
    <w:rsid w:val="00352051"/>
    <w:rsid w:val="00352973"/>
    <w:rsid w:val="00355DC2"/>
    <w:rsid w:val="00356D42"/>
    <w:rsid w:val="00357690"/>
    <w:rsid w:val="0035794E"/>
    <w:rsid w:val="00362FB6"/>
    <w:rsid w:val="00364B0E"/>
    <w:rsid w:val="00370196"/>
    <w:rsid w:val="00371E61"/>
    <w:rsid w:val="00372900"/>
    <w:rsid w:val="00380C10"/>
    <w:rsid w:val="003812CA"/>
    <w:rsid w:val="00384649"/>
    <w:rsid w:val="00384FA5"/>
    <w:rsid w:val="00385A0C"/>
    <w:rsid w:val="00385D0A"/>
    <w:rsid w:val="003866D7"/>
    <w:rsid w:val="003909EE"/>
    <w:rsid w:val="00391105"/>
    <w:rsid w:val="0039124D"/>
    <w:rsid w:val="003920ED"/>
    <w:rsid w:val="003956F1"/>
    <w:rsid w:val="003A0F60"/>
    <w:rsid w:val="003A1CE8"/>
    <w:rsid w:val="003A265A"/>
    <w:rsid w:val="003A4E06"/>
    <w:rsid w:val="003A585F"/>
    <w:rsid w:val="003A7726"/>
    <w:rsid w:val="003B4E26"/>
    <w:rsid w:val="003B7DC6"/>
    <w:rsid w:val="003C21A7"/>
    <w:rsid w:val="003C7878"/>
    <w:rsid w:val="003D16BA"/>
    <w:rsid w:val="003D3D76"/>
    <w:rsid w:val="003D453D"/>
    <w:rsid w:val="003D59AF"/>
    <w:rsid w:val="003E09DB"/>
    <w:rsid w:val="003E18B9"/>
    <w:rsid w:val="003E3295"/>
    <w:rsid w:val="003E39D8"/>
    <w:rsid w:val="003E5000"/>
    <w:rsid w:val="003E5C3A"/>
    <w:rsid w:val="003E7E37"/>
    <w:rsid w:val="003F2833"/>
    <w:rsid w:val="003F519F"/>
    <w:rsid w:val="003F5450"/>
    <w:rsid w:val="00410AB7"/>
    <w:rsid w:val="00411E64"/>
    <w:rsid w:val="0041325D"/>
    <w:rsid w:val="00414905"/>
    <w:rsid w:val="004151DE"/>
    <w:rsid w:val="0042014C"/>
    <w:rsid w:val="004205BD"/>
    <w:rsid w:val="0043073A"/>
    <w:rsid w:val="004338ED"/>
    <w:rsid w:val="00434E6F"/>
    <w:rsid w:val="00435815"/>
    <w:rsid w:val="00441C23"/>
    <w:rsid w:val="0044279A"/>
    <w:rsid w:val="004440DD"/>
    <w:rsid w:val="004442BC"/>
    <w:rsid w:val="00445799"/>
    <w:rsid w:val="00446208"/>
    <w:rsid w:val="00447F92"/>
    <w:rsid w:val="00450761"/>
    <w:rsid w:val="00451683"/>
    <w:rsid w:val="00454494"/>
    <w:rsid w:val="00455AE4"/>
    <w:rsid w:val="00463489"/>
    <w:rsid w:val="00463F51"/>
    <w:rsid w:val="00466122"/>
    <w:rsid w:val="004672B3"/>
    <w:rsid w:val="00467CEB"/>
    <w:rsid w:val="004714AC"/>
    <w:rsid w:val="00471D7E"/>
    <w:rsid w:val="004741E3"/>
    <w:rsid w:val="00475996"/>
    <w:rsid w:val="00480944"/>
    <w:rsid w:val="00482B6A"/>
    <w:rsid w:val="00484CFE"/>
    <w:rsid w:val="00487C25"/>
    <w:rsid w:val="00490E05"/>
    <w:rsid w:val="00495485"/>
    <w:rsid w:val="00495818"/>
    <w:rsid w:val="00495957"/>
    <w:rsid w:val="004A25ED"/>
    <w:rsid w:val="004A5887"/>
    <w:rsid w:val="004A6BD1"/>
    <w:rsid w:val="004A76CC"/>
    <w:rsid w:val="004A7D65"/>
    <w:rsid w:val="004B06FA"/>
    <w:rsid w:val="004B1858"/>
    <w:rsid w:val="004B21CD"/>
    <w:rsid w:val="004B2321"/>
    <w:rsid w:val="004B47CC"/>
    <w:rsid w:val="004C2702"/>
    <w:rsid w:val="004C3153"/>
    <w:rsid w:val="004C6208"/>
    <w:rsid w:val="004D580F"/>
    <w:rsid w:val="004D5B58"/>
    <w:rsid w:val="004D5FB1"/>
    <w:rsid w:val="004D64C5"/>
    <w:rsid w:val="004E3012"/>
    <w:rsid w:val="004E3CBF"/>
    <w:rsid w:val="004E6325"/>
    <w:rsid w:val="004F05B3"/>
    <w:rsid w:val="004F0763"/>
    <w:rsid w:val="004F2028"/>
    <w:rsid w:val="00500476"/>
    <w:rsid w:val="0050158C"/>
    <w:rsid w:val="00502533"/>
    <w:rsid w:val="00506533"/>
    <w:rsid w:val="005118B1"/>
    <w:rsid w:val="005163E7"/>
    <w:rsid w:val="00520493"/>
    <w:rsid w:val="0052155D"/>
    <w:rsid w:val="0052168B"/>
    <w:rsid w:val="00522999"/>
    <w:rsid w:val="005309E3"/>
    <w:rsid w:val="005318BA"/>
    <w:rsid w:val="00536440"/>
    <w:rsid w:val="00537C3A"/>
    <w:rsid w:val="0054128F"/>
    <w:rsid w:val="00541804"/>
    <w:rsid w:val="00557F40"/>
    <w:rsid w:val="0056186E"/>
    <w:rsid w:val="00561A84"/>
    <w:rsid w:val="005646C9"/>
    <w:rsid w:val="005663FE"/>
    <w:rsid w:val="00566C29"/>
    <w:rsid w:val="00567ED4"/>
    <w:rsid w:val="0057169C"/>
    <w:rsid w:val="00572B9B"/>
    <w:rsid w:val="0057368F"/>
    <w:rsid w:val="005756FD"/>
    <w:rsid w:val="005758E1"/>
    <w:rsid w:val="005802BC"/>
    <w:rsid w:val="005816CA"/>
    <w:rsid w:val="00582FA1"/>
    <w:rsid w:val="00583F4C"/>
    <w:rsid w:val="00584F3F"/>
    <w:rsid w:val="005863C7"/>
    <w:rsid w:val="00587CF7"/>
    <w:rsid w:val="00590CF2"/>
    <w:rsid w:val="005916D6"/>
    <w:rsid w:val="0059265D"/>
    <w:rsid w:val="00592F1B"/>
    <w:rsid w:val="00594B5E"/>
    <w:rsid w:val="0059649A"/>
    <w:rsid w:val="00596F53"/>
    <w:rsid w:val="00597419"/>
    <w:rsid w:val="005A2C2A"/>
    <w:rsid w:val="005B7FCB"/>
    <w:rsid w:val="005C5990"/>
    <w:rsid w:val="005C6527"/>
    <w:rsid w:val="005C71B1"/>
    <w:rsid w:val="005D00AF"/>
    <w:rsid w:val="005D1291"/>
    <w:rsid w:val="005D253E"/>
    <w:rsid w:val="005D43A8"/>
    <w:rsid w:val="005D5C8E"/>
    <w:rsid w:val="005D6175"/>
    <w:rsid w:val="005D71FA"/>
    <w:rsid w:val="005E28D4"/>
    <w:rsid w:val="005E3F5F"/>
    <w:rsid w:val="005E4B98"/>
    <w:rsid w:val="005E71F1"/>
    <w:rsid w:val="005F02FC"/>
    <w:rsid w:val="005F30A0"/>
    <w:rsid w:val="005F608D"/>
    <w:rsid w:val="00602045"/>
    <w:rsid w:val="00602DBD"/>
    <w:rsid w:val="00612CBB"/>
    <w:rsid w:val="00612D85"/>
    <w:rsid w:val="00617E9F"/>
    <w:rsid w:val="00620365"/>
    <w:rsid w:val="00620E39"/>
    <w:rsid w:val="00621DD9"/>
    <w:rsid w:val="00623352"/>
    <w:rsid w:val="00623828"/>
    <w:rsid w:val="00625427"/>
    <w:rsid w:val="0062651C"/>
    <w:rsid w:val="00626E09"/>
    <w:rsid w:val="006277F7"/>
    <w:rsid w:val="00627F40"/>
    <w:rsid w:val="00631D68"/>
    <w:rsid w:val="0063378D"/>
    <w:rsid w:val="00633FCD"/>
    <w:rsid w:val="00641BBC"/>
    <w:rsid w:val="00643D6E"/>
    <w:rsid w:val="006467CF"/>
    <w:rsid w:val="00655032"/>
    <w:rsid w:val="00655E65"/>
    <w:rsid w:val="00660B64"/>
    <w:rsid w:val="006634EC"/>
    <w:rsid w:val="006647D8"/>
    <w:rsid w:val="006668F7"/>
    <w:rsid w:val="00666C86"/>
    <w:rsid w:val="00670FDC"/>
    <w:rsid w:val="006737A7"/>
    <w:rsid w:val="00673E73"/>
    <w:rsid w:val="00674D7B"/>
    <w:rsid w:val="0067516B"/>
    <w:rsid w:val="00675649"/>
    <w:rsid w:val="00675C92"/>
    <w:rsid w:val="006773B3"/>
    <w:rsid w:val="006814AF"/>
    <w:rsid w:val="00682396"/>
    <w:rsid w:val="00685CB9"/>
    <w:rsid w:val="00691585"/>
    <w:rsid w:val="00692C5D"/>
    <w:rsid w:val="00696265"/>
    <w:rsid w:val="00697EFF"/>
    <w:rsid w:val="006A0529"/>
    <w:rsid w:val="006A1137"/>
    <w:rsid w:val="006A2F07"/>
    <w:rsid w:val="006A5AB3"/>
    <w:rsid w:val="006A6018"/>
    <w:rsid w:val="006B76EE"/>
    <w:rsid w:val="006C26A3"/>
    <w:rsid w:val="006C3668"/>
    <w:rsid w:val="006C4DBD"/>
    <w:rsid w:val="006C59E8"/>
    <w:rsid w:val="006D1355"/>
    <w:rsid w:val="006D4234"/>
    <w:rsid w:val="006D5F53"/>
    <w:rsid w:val="006D64FC"/>
    <w:rsid w:val="006D6817"/>
    <w:rsid w:val="006E1861"/>
    <w:rsid w:val="006E1FFC"/>
    <w:rsid w:val="006E268A"/>
    <w:rsid w:val="006E5AF1"/>
    <w:rsid w:val="006F311E"/>
    <w:rsid w:val="006F3372"/>
    <w:rsid w:val="006F34A2"/>
    <w:rsid w:val="006F47B4"/>
    <w:rsid w:val="00700635"/>
    <w:rsid w:val="00701A93"/>
    <w:rsid w:val="00704B74"/>
    <w:rsid w:val="00707ECC"/>
    <w:rsid w:val="00710970"/>
    <w:rsid w:val="00710DAE"/>
    <w:rsid w:val="00712172"/>
    <w:rsid w:val="00712C9F"/>
    <w:rsid w:val="007134F7"/>
    <w:rsid w:val="00713A74"/>
    <w:rsid w:val="00714569"/>
    <w:rsid w:val="0071629A"/>
    <w:rsid w:val="007220FF"/>
    <w:rsid w:val="00727979"/>
    <w:rsid w:val="00727B3A"/>
    <w:rsid w:val="00727D11"/>
    <w:rsid w:val="00732DB7"/>
    <w:rsid w:val="00734182"/>
    <w:rsid w:val="00744103"/>
    <w:rsid w:val="00752B28"/>
    <w:rsid w:val="00754DE3"/>
    <w:rsid w:val="007601C5"/>
    <w:rsid w:val="00761835"/>
    <w:rsid w:val="007637BF"/>
    <w:rsid w:val="00764054"/>
    <w:rsid w:val="007654D0"/>
    <w:rsid w:val="00766713"/>
    <w:rsid w:val="00766AFF"/>
    <w:rsid w:val="00767316"/>
    <w:rsid w:val="00767542"/>
    <w:rsid w:val="00767626"/>
    <w:rsid w:val="007678BE"/>
    <w:rsid w:val="00767F1C"/>
    <w:rsid w:val="00770615"/>
    <w:rsid w:val="00770993"/>
    <w:rsid w:val="007732E2"/>
    <w:rsid w:val="007759F7"/>
    <w:rsid w:val="00780331"/>
    <w:rsid w:val="00783346"/>
    <w:rsid w:val="00783FAB"/>
    <w:rsid w:val="007860CB"/>
    <w:rsid w:val="007871BA"/>
    <w:rsid w:val="00787397"/>
    <w:rsid w:val="007876CA"/>
    <w:rsid w:val="00792515"/>
    <w:rsid w:val="00793669"/>
    <w:rsid w:val="0079586D"/>
    <w:rsid w:val="00797F88"/>
    <w:rsid w:val="007A07FA"/>
    <w:rsid w:val="007A130E"/>
    <w:rsid w:val="007A241C"/>
    <w:rsid w:val="007A2804"/>
    <w:rsid w:val="007A3F2B"/>
    <w:rsid w:val="007A431E"/>
    <w:rsid w:val="007A5CE8"/>
    <w:rsid w:val="007A6DA5"/>
    <w:rsid w:val="007B1541"/>
    <w:rsid w:val="007B5B7E"/>
    <w:rsid w:val="007B65C7"/>
    <w:rsid w:val="007C1F07"/>
    <w:rsid w:val="007C3C38"/>
    <w:rsid w:val="007C536C"/>
    <w:rsid w:val="007C5BE3"/>
    <w:rsid w:val="007C6A07"/>
    <w:rsid w:val="007C7497"/>
    <w:rsid w:val="007D2015"/>
    <w:rsid w:val="007D45DA"/>
    <w:rsid w:val="007E1890"/>
    <w:rsid w:val="007E43F4"/>
    <w:rsid w:val="007E7256"/>
    <w:rsid w:val="007E7553"/>
    <w:rsid w:val="007E7DBE"/>
    <w:rsid w:val="007F1392"/>
    <w:rsid w:val="007F2253"/>
    <w:rsid w:val="007F3B2E"/>
    <w:rsid w:val="007F62A1"/>
    <w:rsid w:val="007F6763"/>
    <w:rsid w:val="007F70A9"/>
    <w:rsid w:val="00803E81"/>
    <w:rsid w:val="00806C2E"/>
    <w:rsid w:val="00807555"/>
    <w:rsid w:val="00814450"/>
    <w:rsid w:val="008162FA"/>
    <w:rsid w:val="00823E90"/>
    <w:rsid w:val="00826EEC"/>
    <w:rsid w:val="00834ED9"/>
    <w:rsid w:val="00840979"/>
    <w:rsid w:val="0084340D"/>
    <w:rsid w:val="008439F8"/>
    <w:rsid w:val="00845884"/>
    <w:rsid w:val="00846504"/>
    <w:rsid w:val="008475F2"/>
    <w:rsid w:val="008568DF"/>
    <w:rsid w:val="00861A20"/>
    <w:rsid w:val="00862FF6"/>
    <w:rsid w:val="008642D1"/>
    <w:rsid w:val="00864E48"/>
    <w:rsid w:val="0087099B"/>
    <w:rsid w:val="00870A72"/>
    <w:rsid w:val="00871AB3"/>
    <w:rsid w:val="008834DA"/>
    <w:rsid w:val="00883C84"/>
    <w:rsid w:val="00886529"/>
    <w:rsid w:val="008A290D"/>
    <w:rsid w:val="008A3160"/>
    <w:rsid w:val="008A335D"/>
    <w:rsid w:val="008A423E"/>
    <w:rsid w:val="008A43D0"/>
    <w:rsid w:val="008A5213"/>
    <w:rsid w:val="008B2DBD"/>
    <w:rsid w:val="008B6337"/>
    <w:rsid w:val="008C00C3"/>
    <w:rsid w:val="008C1630"/>
    <w:rsid w:val="008C5281"/>
    <w:rsid w:val="008C702E"/>
    <w:rsid w:val="008D06D1"/>
    <w:rsid w:val="008D1400"/>
    <w:rsid w:val="008D256B"/>
    <w:rsid w:val="008D6A93"/>
    <w:rsid w:val="008D6C02"/>
    <w:rsid w:val="008E09DD"/>
    <w:rsid w:val="008E21FF"/>
    <w:rsid w:val="008F0F08"/>
    <w:rsid w:val="008F12B0"/>
    <w:rsid w:val="008F480B"/>
    <w:rsid w:val="008F680A"/>
    <w:rsid w:val="008F6EFD"/>
    <w:rsid w:val="00901039"/>
    <w:rsid w:val="00901AFC"/>
    <w:rsid w:val="00901B05"/>
    <w:rsid w:val="00904746"/>
    <w:rsid w:val="00905311"/>
    <w:rsid w:val="0090709E"/>
    <w:rsid w:val="00907134"/>
    <w:rsid w:val="00910689"/>
    <w:rsid w:val="00910AFD"/>
    <w:rsid w:val="009113D4"/>
    <w:rsid w:val="0091505E"/>
    <w:rsid w:val="00916D58"/>
    <w:rsid w:val="0091741E"/>
    <w:rsid w:val="00920FD1"/>
    <w:rsid w:val="009210EB"/>
    <w:rsid w:val="009225B5"/>
    <w:rsid w:val="00924B3E"/>
    <w:rsid w:val="0092724C"/>
    <w:rsid w:val="00931910"/>
    <w:rsid w:val="0093239E"/>
    <w:rsid w:val="00937752"/>
    <w:rsid w:val="009403DD"/>
    <w:rsid w:val="00940925"/>
    <w:rsid w:val="00941209"/>
    <w:rsid w:val="00946627"/>
    <w:rsid w:val="00952633"/>
    <w:rsid w:val="00953150"/>
    <w:rsid w:val="00957113"/>
    <w:rsid w:val="00963420"/>
    <w:rsid w:val="00963DF2"/>
    <w:rsid w:val="009713D2"/>
    <w:rsid w:val="00971B0A"/>
    <w:rsid w:val="00972260"/>
    <w:rsid w:val="009723C6"/>
    <w:rsid w:val="00972CBA"/>
    <w:rsid w:val="00974C8A"/>
    <w:rsid w:val="00975317"/>
    <w:rsid w:val="009763DA"/>
    <w:rsid w:val="009806C8"/>
    <w:rsid w:val="009817C9"/>
    <w:rsid w:val="009830FE"/>
    <w:rsid w:val="00983E07"/>
    <w:rsid w:val="00987BA8"/>
    <w:rsid w:val="00990652"/>
    <w:rsid w:val="00991715"/>
    <w:rsid w:val="00994832"/>
    <w:rsid w:val="009959C3"/>
    <w:rsid w:val="00997CFB"/>
    <w:rsid w:val="009A2532"/>
    <w:rsid w:val="009A4AD4"/>
    <w:rsid w:val="009A4F15"/>
    <w:rsid w:val="009A5CBC"/>
    <w:rsid w:val="009B020C"/>
    <w:rsid w:val="009B11F9"/>
    <w:rsid w:val="009B175C"/>
    <w:rsid w:val="009B2704"/>
    <w:rsid w:val="009B3F6E"/>
    <w:rsid w:val="009B45A7"/>
    <w:rsid w:val="009B4D64"/>
    <w:rsid w:val="009B7787"/>
    <w:rsid w:val="009C0DAF"/>
    <w:rsid w:val="009C2675"/>
    <w:rsid w:val="009C3210"/>
    <w:rsid w:val="009C4C2F"/>
    <w:rsid w:val="009C6216"/>
    <w:rsid w:val="009C6E49"/>
    <w:rsid w:val="009C7B94"/>
    <w:rsid w:val="009D2D05"/>
    <w:rsid w:val="009D463A"/>
    <w:rsid w:val="009D676C"/>
    <w:rsid w:val="009E0637"/>
    <w:rsid w:val="009E1379"/>
    <w:rsid w:val="009E4915"/>
    <w:rsid w:val="009E4917"/>
    <w:rsid w:val="009E4BD7"/>
    <w:rsid w:val="009F0948"/>
    <w:rsid w:val="009F3EDE"/>
    <w:rsid w:val="009F4A4C"/>
    <w:rsid w:val="009F5245"/>
    <w:rsid w:val="00A00377"/>
    <w:rsid w:val="00A03566"/>
    <w:rsid w:val="00A037B6"/>
    <w:rsid w:val="00A0428B"/>
    <w:rsid w:val="00A046B9"/>
    <w:rsid w:val="00A06BA3"/>
    <w:rsid w:val="00A10AE6"/>
    <w:rsid w:val="00A10DAB"/>
    <w:rsid w:val="00A11B6A"/>
    <w:rsid w:val="00A12780"/>
    <w:rsid w:val="00A12F59"/>
    <w:rsid w:val="00A17CC1"/>
    <w:rsid w:val="00A17F43"/>
    <w:rsid w:val="00A2017E"/>
    <w:rsid w:val="00A2166C"/>
    <w:rsid w:val="00A226EE"/>
    <w:rsid w:val="00A22D5B"/>
    <w:rsid w:val="00A25353"/>
    <w:rsid w:val="00A2569F"/>
    <w:rsid w:val="00A2622B"/>
    <w:rsid w:val="00A276CC"/>
    <w:rsid w:val="00A2779E"/>
    <w:rsid w:val="00A30175"/>
    <w:rsid w:val="00A33F6D"/>
    <w:rsid w:val="00A3420E"/>
    <w:rsid w:val="00A36DD5"/>
    <w:rsid w:val="00A3765B"/>
    <w:rsid w:val="00A3792F"/>
    <w:rsid w:val="00A429C4"/>
    <w:rsid w:val="00A42BCA"/>
    <w:rsid w:val="00A42E7B"/>
    <w:rsid w:val="00A504AB"/>
    <w:rsid w:val="00A50546"/>
    <w:rsid w:val="00A51058"/>
    <w:rsid w:val="00A51A44"/>
    <w:rsid w:val="00A53901"/>
    <w:rsid w:val="00A572D5"/>
    <w:rsid w:val="00A579EC"/>
    <w:rsid w:val="00A60544"/>
    <w:rsid w:val="00A607EB"/>
    <w:rsid w:val="00A6225B"/>
    <w:rsid w:val="00A65234"/>
    <w:rsid w:val="00A70EF1"/>
    <w:rsid w:val="00A71244"/>
    <w:rsid w:val="00A720D5"/>
    <w:rsid w:val="00A7604B"/>
    <w:rsid w:val="00A80352"/>
    <w:rsid w:val="00A8327F"/>
    <w:rsid w:val="00A83E40"/>
    <w:rsid w:val="00A91A47"/>
    <w:rsid w:val="00A9307E"/>
    <w:rsid w:val="00A93A05"/>
    <w:rsid w:val="00A93C38"/>
    <w:rsid w:val="00A943DE"/>
    <w:rsid w:val="00A94A48"/>
    <w:rsid w:val="00AA0B58"/>
    <w:rsid w:val="00AA28EE"/>
    <w:rsid w:val="00AA3EF6"/>
    <w:rsid w:val="00AA7DF2"/>
    <w:rsid w:val="00AB5220"/>
    <w:rsid w:val="00AB545F"/>
    <w:rsid w:val="00AB63EF"/>
    <w:rsid w:val="00AB7F20"/>
    <w:rsid w:val="00AC159A"/>
    <w:rsid w:val="00AC3787"/>
    <w:rsid w:val="00AC47A2"/>
    <w:rsid w:val="00AD1C84"/>
    <w:rsid w:val="00AD2FDA"/>
    <w:rsid w:val="00AD3702"/>
    <w:rsid w:val="00AD3E8A"/>
    <w:rsid w:val="00AD6BD5"/>
    <w:rsid w:val="00AE2FC0"/>
    <w:rsid w:val="00AE36F2"/>
    <w:rsid w:val="00AE45F3"/>
    <w:rsid w:val="00AE4AC2"/>
    <w:rsid w:val="00AE7907"/>
    <w:rsid w:val="00AF0F20"/>
    <w:rsid w:val="00AF2360"/>
    <w:rsid w:val="00AF2C81"/>
    <w:rsid w:val="00AF327A"/>
    <w:rsid w:val="00AF5599"/>
    <w:rsid w:val="00B032C0"/>
    <w:rsid w:val="00B035E6"/>
    <w:rsid w:val="00B05856"/>
    <w:rsid w:val="00B07939"/>
    <w:rsid w:val="00B07B06"/>
    <w:rsid w:val="00B10A2E"/>
    <w:rsid w:val="00B129B1"/>
    <w:rsid w:val="00B12A47"/>
    <w:rsid w:val="00B14298"/>
    <w:rsid w:val="00B15581"/>
    <w:rsid w:val="00B15A1D"/>
    <w:rsid w:val="00B15A33"/>
    <w:rsid w:val="00B15F70"/>
    <w:rsid w:val="00B16FD9"/>
    <w:rsid w:val="00B213BA"/>
    <w:rsid w:val="00B2204A"/>
    <w:rsid w:val="00B23D11"/>
    <w:rsid w:val="00B271F6"/>
    <w:rsid w:val="00B36C43"/>
    <w:rsid w:val="00B36CC3"/>
    <w:rsid w:val="00B40E25"/>
    <w:rsid w:val="00B41E1F"/>
    <w:rsid w:val="00B42151"/>
    <w:rsid w:val="00B427D1"/>
    <w:rsid w:val="00B45AD3"/>
    <w:rsid w:val="00B46454"/>
    <w:rsid w:val="00B52B38"/>
    <w:rsid w:val="00B53711"/>
    <w:rsid w:val="00B55286"/>
    <w:rsid w:val="00B563EF"/>
    <w:rsid w:val="00B72284"/>
    <w:rsid w:val="00B763F5"/>
    <w:rsid w:val="00B76605"/>
    <w:rsid w:val="00B77B0F"/>
    <w:rsid w:val="00B82A32"/>
    <w:rsid w:val="00B83A2C"/>
    <w:rsid w:val="00B8691F"/>
    <w:rsid w:val="00B8783F"/>
    <w:rsid w:val="00B90AEF"/>
    <w:rsid w:val="00B92A0F"/>
    <w:rsid w:val="00B95F35"/>
    <w:rsid w:val="00B96CA8"/>
    <w:rsid w:val="00B96CCE"/>
    <w:rsid w:val="00BA31BE"/>
    <w:rsid w:val="00BA35D5"/>
    <w:rsid w:val="00BA3CFA"/>
    <w:rsid w:val="00BA47F1"/>
    <w:rsid w:val="00BA5A2E"/>
    <w:rsid w:val="00BA5DF1"/>
    <w:rsid w:val="00BA6C79"/>
    <w:rsid w:val="00BA7FB1"/>
    <w:rsid w:val="00BB0292"/>
    <w:rsid w:val="00BB06FD"/>
    <w:rsid w:val="00BB437E"/>
    <w:rsid w:val="00BB7E2F"/>
    <w:rsid w:val="00BC36CE"/>
    <w:rsid w:val="00BC3F48"/>
    <w:rsid w:val="00BC4A45"/>
    <w:rsid w:val="00BD0FF1"/>
    <w:rsid w:val="00BD2D0A"/>
    <w:rsid w:val="00BD71DB"/>
    <w:rsid w:val="00BE09DD"/>
    <w:rsid w:val="00BE0E6C"/>
    <w:rsid w:val="00BE1BE1"/>
    <w:rsid w:val="00BE2B3C"/>
    <w:rsid w:val="00BE755D"/>
    <w:rsid w:val="00BF091C"/>
    <w:rsid w:val="00BF1497"/>
    <w:rsid w:val="00BF1F4A"/>
    <w:rsid w:val="00BF37AC"/>
    <w:rsid w:val="00BF58C2"/>
    <w:rsid w:val="00C015A0"/>
    <w:rsid w:val="00C018D4"/>
    <w:rsid w:val="00C02AC9"/>
    <w:rsid w:val="00C0490F"/>
    <w:rsid w:val="00C06EAE"/>
    <w:rsid w:val="00C072E9"/>
    <w:rsid w:val="00C119BC"/>
    <w:rsid w:val="00C14947"/>
    <w:rsid w:val="00C21CAE"/>
    <w:rsid w:val="00C2508C"/>
    <w:rsid w:val="00C2706B"/>
    <w:rsid w:val="00C30981"/>
    <w:rsid w:val="00C37D00"/>
    <w:rsid w:val="00C40790"/>
    <w:rsid w:val="00C40AC3"/>
    <w:rsid w:val="00C50CA5"/>
    <w:rsid w:val="00C54286"/>
    <w:rsid w:val="00C560BB"/>
    <w:rsid w:val="00C56794"/>
    <w:rsid w:val="00C602B9"/>
    <w:rsid w:val="00C6184A"/>
    <w:rsid w:val="00C62485"/>
    <w:rsid w:val="00C63BF3"/>
    <w:rsid w:val="00C6641D"/>
    <w:rsid w:val="00C665C5"/>
    <w:rsid w:val="00C7452A"/>
    <w:rsid w:val="00C95A58"/>
    <w:rsid w:val="00C96B9E"/>
    <w:rsid w:val="00CA2914"/>
    <w:rsid w:val="00CA298B"/>
    <w:rsid w:val="00CA3612"/>
    <w:rsid w:val="00CA40BB"/>
    <w:rsid w:val="00CB20F6"/>
    <w:rsid w:val="00CB6B96"/>
    <w:rsid w:val="00CB743C"/>
    <w:rsid w:val="00CC1005"/>
    <w:rsid w:val="00CC25E8"/>
    <w:rsid w:val="00CC31FE"/>
    <w:rsid w:val="00CC42EB"/>
    <w:rsid w:val="00CC5816"/>
    <w:rsid w:val="00CC6C01"/>
    <w:rsid w:val="00CD0E16"/>
    <w:rsid w:val="00CD2215"/>
    <w:rsid w:val="00CD6363"/>
    <w:rsid w:val="00CD73A9"/>
    <w:rsid w:val="00CD7A7B"/>
    <w:rsid w:val="00CE0675"/>
    <w:rsid w:val="00CE0719"/>
    <w:rsid w:val="00CE49E3"/>
    <w:rsid w:val="00CF1BFA"/>
    <w:rsid w:val="00CF546B"/>
    <w:rsid w:val="00CF6AF4"/>
    <w:rsid w:val="00D0020D"/>
    <w:rsid w:val="00D00D72"/>
    <w:rsid w:val="00D01DBB"/>
    <w:rsid w:val="00D052DF"/>
    <w:rsid w:val="00D0798F"/>
    <w:rsid w:val="00D11A6B"/>
    <w:rsid w:val="00D12AB7"/>
    <w:rsid w:val="00D131B1"/>
    <w:rsid w:val="00D13F3B"/>
    <w:rsid w:val="00D142C5"/>
    <w:rsid w:val="00D14D53"/>
    <w:rsid w:val="00D16084"/>
    <w:rsid w:val="00D16095"/>
    <w:rsid w:val="00D204CE"/>
    <w:rsid w:val="00D21E60"/>
    <w:rsid w:val="00D22DA3"/>
    <w:rsid w:val="00D24220"/>
    <w:rsid w:val="00D2458D"/>
    <w:rsid w:val="00D257A6"/>
    <w:rsid w:val="00D26A92"/>
    <w:rsid w:val="00D27957"/>
    <w:rsid w:val="00D31F57"/>
    <w:rsid w:val="00D3574C"/>
    <w:rsid w:val="00D40654"/>
    <w:rsid w:val="00D42E18"/>
    <w:rsid w:val="00D44C38"/>
    <w:rsid w:val="00D4656A"/>
    <w:rsid w:val="00D469D0"/>
    <w:rsid w:val="00D50123"/>
    <w:rsid w:val="00D50D9F"/>
    <w:rsid w:val="00D51784"/>
    <w:rsid w:val="00D55E13"/>
    <w:rsid w:val="00D5662A"/>
    <w:rsid w:val="00D62B58"/>
    <w:rsid w:val="00D62C9A"/>
    <w:rsid w:val="00D62E92"/>
    <w:rsid w:val="00D6320F"/>
    <w:rsid w:val="00D65231"/>
    <w:rsid w:val="00D6602F"/>
    <w:rsid w:val="00D738B1"/>
    <w:rsid w:val="00D76E60"/>
    <w:rsid w:val="00D8047B"/>
    <w:rsid w:val="00D827B5"/>
    <w:rsid w:val="00D83FA4"/>
    <w:rsid w:val="00D84249"/>
    <w:rsid w:val="00D852D0"/>
    <w:rsid w:val="00D86674"/>
    <w:rsid w:val="00D87D14"/>
    <w:rsid w:val="00D9000A"/>
    <w:rsid w:val="00D902D5"/>
    <w:rsid w:val="00D904D1"/>
    <w:rsid w:val="00D90B17"/>
    <w:rsid w:val="00D91856"/>
    <w:rsid w:val="00D94A75"/>
    <w:rsid w:val="00D9548D"/>
    <w:rsid w:val="00D9695F"/>
    <w:rsid w:val="00D97A97"/>
    <w:rsid w:val="00DA292F"/>
    <w:rsid w:val="00DA7C29"/>
    <w:rsid w:val="00DB2E1E"/>
    <w:rsid w:val="00DB6147"/>
    <w:rsid w:val="00DC0391"/>
    <w:rsid w:val="00DC0765"/>
    <w:rsid w:val="00DC0A50"/>
    <w:rsid w:val="00DC0DE0"/>
    <w:rsid w:val="00DC30D4"/>
    <w:rsid w:val="00DC5A91"/>
    <w:rsid w:val="00DC5D40"/>
    <w:rsid w:val="00DC7FCF"/>
    <w:rsid w:val="00DD2FF6"/>
    <w:rsid w:val="00DD34A8"/>
    <w:rsid w:val="00DE4E94"/>
    <w:rsid w:val="00DE51DC"/>
    <w:rsid w:val="00DE6277"/>
    <w:rsid w:val="00DE6403"/>
    <w:rsid w:val="00DE6D0A"/>
    <w:rsid w:val="00DF1CFB"/>
    <w:rsid w:val="00DF2F07"/>
    <w:rsid w:val="00DF5D0C"/>
    <w:rsid w:val="00DF6260"/>
    <w:rsid w:val="00DF79CF"/>
    <w:rsid w:val="00DF7B26"/>
    <w:rsid w:val="00E00D87"/>
    <w:rsid w:val="00E02BB0"/>
    <w:rsid w:val="00E0663B"/>
    <w:rsid w:val="00E06ED2"/>
    <w:rsid w:val="00E1002D"/>
    <w:rsid w:val="00E10F9F"/>
    <w:rsid w:val="00E112E4"/>
    <w:rsid w:val="00E11B9B"/>
    <w:rsid w:val="00E13543"/>
    <w:rsid w:val="00E13609"/>
    <w:rsid w:val="00E23645"/>
    <w:rsid w:val="00E24B9D"/>
    <w:rsid w:val="00E26E9D"/>
    <w:rsid w:val="00E309C9"/>
    <w:rsid w:val="00E32976"/>
    <w:rsid w:val="00E32F40"/>
    <w:rsid w:val="00E35397"/>
    <w:rsid w:val="00E41FB5"/>
    <w:rsid w:val="00E47F69"/>
    <w:rsid w:val="00E5252C"/>
    <w:rsid w:val="00E537B2"/>
    <w:rsid w:val="00E607E1"/>
    <w:rsid w:val="00E61970"/>
    <w:rsid w:val="00E63ECF"/>
    <w:rsid w:val="00E64EEA"/>
    <w:rsid w:val="00E7320F"/>
    <w:rsid w:val="00E77AE0"/>
    <w:rsid w:val="00E8017C"/>
    <w:rsid w:val="00E80719"/>
    <w:rsid w:val="00E81545"/>
    <w:rsid w:val="00E821EB"/>
    <w:rsid w:val="00E85AED"/>
    <w:rsid w:val="00E86447"/>
    <w:rsid w:val="00E9018F"/>
    <w:rsid w:val="00E92D37"/>
    <w:rsid w:val="00E94976"/>
    <w:rsid w:val="00E973F2"/>
    <w:rsid w:val="00E97840"/>
    <w:rsid w:val="00E97DC2"/>
    <w:rsid w:val="00EA0B54"/>
    <w:rsid w:val="00EA1518"/>
    <w:rsid w:val="00EA31C7"/>
    <w:rsid w:val="00EA47A3"/>
    <w:rsid w:val="00EA74BE"/>
    <w:rsid w:val="00EB2056"/>
    <w:rsid w:val="00EB5801"/>
    <w:rsid w:val="00EC319B"/>
    <w:rsid w:val="00EC6755"/>
    <w:rsid w:val="00EC6C8E"/>
    <w:rsid w:val="00EC7688"/>
    <w:rsid w:val="00EC7CF8"/>
    <w:rsid w:val="00ED1828"/>
    <w:rsid w:val="00ED4D65"/>
    <w:rsid w:val="00ED5ECC"/>
    <w:rsid w:val="00EE099E"/>
    <w:rsid w:val="00EE0D4D"/>
    <w:rsid w:val="00EE3E6C"/>
    <w:rsid w:val="00EE6538"/>
    <w:rsid w:val="00EE7640"/>
    <w:rsid w:val="00EF0EE2"/>
    <w:rsid w:val="00EF232A"/>
    <w:rsid w:val="00EF41DC"/>
    <w:rsid w:val="00EF4C3A"/>
    <w:rsid w:val="00F02808"/>
    <w:rsid w:val="00F05E3F"/>
    <w:rsid w:val="00F06637"/>
    <w:rsid w:val="00F076F0"/>
    <w:rsid w:val="00F07FD9"/>
    <w:rsid w:val="00F10324"/>
    <w:rsid w:val="00F114FE"/>
    <w:rsid w:val="00F11C8A"/>
    <w:rsid w:val="00F13DB6"/>
    <w:rsid w:val="00F14450"/>
    <w:rsid w:val="00F15A2F"/>
    <w:rsid w:val="00F30A32"/>
    <w:rsid w:val="00F32C10"/>
    <w:rsid w:val="00F330B0"/>
    <w:rsid w:val="00F36DFE"/>
    <w:rsid w:val="00F4248F"/>
    <w:rsid w:val="00F47FF8"/>
    <w:rsid w:val="00F503D6"/>
    <w:rsid w:val="00F53B06"/>
    <w:rsid w:val="00F55028"/>
    <w:rsid w:val="00F629D1"/>
    <w:rsid w:val="00F63BF2"/>
    <w:rsid w:val="00F662F1"/>
    <w:rsid w:val="00F676BA"/>
    <w:rsid w:val="00F67B6E"/>
    <w:rsid w:val="00F67E22"/>
    <w:rsid w:val="00F70673"/>
    <w:rsid w:val="00F7070B"/>
    <w:rsid w:val="00F82315"/>
    <w:rsid w:val="00F82794"/>
    <w:rsid w:val="00F8446B"/>
    <w:rsid w:val="00F852F2"/>
    <w:rsid w:val="00F863B8"/>
    <w:rsid w:val="00F949F3"/>
    <w:rsid w:val="00F96452"/>
    <w:rsid w:val="00FA0A27"/>
    <w:rsid w:val="00FA2FB4"/>
    <w:rsid w:val="00FA3266"/>
    <w:rsid w:val="00FA4C8D"/>
    <w:rsid w:val="00FA5014"/>
    <w:rsid w:val="00FB08E7"/>
    <w:rsid w:val="00FB4252"/>
    <w:rsid w:val="00FB4473"/>
    <w:rsid w:val="00FB6367"/>
    <w:rsid w:val="00FC1BFF"/>
    <w:rsid w:val="00FC1ED3"/>
    <w:rsid w:val="00FD22C7"/>
    <w:rsid w:val="00FD3B34"/>
    <w:rsid w:val="00FD5965"/>
    <w:rsid w:val="00FD6599"/>
    <w:rsid w:val="00FD79E1"/>
    <w:rsid w:val="00FD7C1F"/>
    <w:rsid w:val="00FE03F8"/>
    <w:rsid w:val="00FE1AD1"/>
    <w:rsid w:val="00FE3FC2"/>
    <w:rsid w:val="00FE45E1"/>
    <w:rsid w:val="00FE4FEE"/>
    <w:rsid w:val="00FE6296"/>
    <w:rsid w:val="00FF0215"/>
    <w:rsid w:val="00FF052F"/>
    <w:rsid w:val="00FF3B18"/>
    <w:rsid w:val="00FF6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3C6"/>
    <w:pPr>
      <w:jc w:val="both"/>
    </w:pPr>
    <w:rPr>
      <w:rFonts w:ascii="Arial" w:eastAsia="Times New Roman" w:hAnsi="Arial" w:cs="Arial"/>
      <w:sz w:val="18"/>
      <w:szCs w:val="24"/>
    </w:rPr>
  </w:style>
  <w:style w:type="paragraph" w:styleId="Ttulo3">
    <w:name w:val="heading 3"/>
    <w:basedOn w:val="Normal"/>
    <w:next w:val="Normal"/>
    <w:link w:val="Ttulo3Char"/>
    <w:qFormat/>
    <w:rsid w:val="008568DF"/>
    <w:pPr>
      <w:keepNext/>
      <w:jc w:val="center"/>
      <w:outlineLvl w:val="2"/>
    </w:pPr>
    <w:rPr>
      <w:rFonts w:cs="Times New Roman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8568DF"/>
    <w:pPr>
      <w:keepNext/>
      <w:pBdr>
        <w:top w:val="single" w:sz="4" w:space="1" w:color="auto" w:shadow="1"/>
        <w:left w:val="single" w:sz="4" w:space="0" w:color="auto" w:shadow="1"/>
        <w:bottom w:val="single" w:sz="4" w:space="2" w:color="auto" w:shadow="1"/>
        <w:right w:val="single" w:sz="4" w:space="2" w:color="auto" w:shadow="1"/>
      </w:pBdr>
      <w:shd w:val="clear" w:color="auto" w:fill="B3B3B3"/>
      <w:ind w:hanging="720"/>
      <w:outlineLvl w:val="8"/>
    </w:pPr>
    <w:rPr>
      <w:rFonts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8568DF"/>
    <w:rPr>
      <w:rFonts w:ascii="Arial" w:eastAsia="Times New Roman" w:hAnsi="Arial" w:cs="Arial"/>
      <w:b/>
      <w:szCs w:val="20"/>
      <w:lang w:eastAsia="pt-BR"/>
    </w:rPr>
  </w:style>
  <w:style w:type="character" w:customStyle="1" w:styleId="Ttulo9Char">
    <w:name w:val="Título 9 Char"/>
    <w:link w:val="Ttulo9"/>
    <w:rsid w:val="008568DF"/>
    <w:rPr>
      <w:rFonts w:ascii="Arial" w:eastAsia="Times New Roman" w:hAnsi="Arial" w:cs="Arial"/>
      <w:b/>
      <w:sz w:val="18"/>
      <w:szCs w:val="24"/>
      <w:shd w:val="clear" w:color="auto" w:fill="B3B3B3"/>
      <w:lang w:eastAsia="pt-BR"/>
    </w:rPr>
  </w:style>
  <w:style w:type="character" w:styleId="Hyperlink">
    <w:name w:val="Hyperlink"/>
    <w:rsid w:val="008568DF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8568DF"/>
    <w:pPr>
      <w:tabs>
        <w:tab w:val="center" w:pos="4419"/>
        <w:tab w:val="right" w:pos="8838"/>
      </w:tabs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8568DF"/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8568DF"/>
    <w:rPr>
      <w:rFonts w:cs="Times New Roman"/>
      <w:sz w:val="20"/>
    </w:rPr>
  </w:style>
  <w:style w:type="character" w:customStyle="1" w:styleId="CorpodetextoChar">
    <w:name w:val="Corpo de texto Char"/>
    <w:link w:val="Corpodetexto"/>
    <w:rsid w:val="008568DF"/>
    <w:rPr>
      <w:rFonts w:ascii="Arial" w:eastAsia="Times New Roman" w:hAnsi="Arial" w:cs="Arial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568DF"/>
    <w:pPr>
      <w:ind w:left="540" w:hanging="540"/>
    </w:pPr>
    <w:rPr>
      <w:rFonts w:cs="Times New Roman"/>
      <w:b/>
      <w:sz w:val="20"/>
    </w:rPr>
  </w:style>
  <w:style w:type="character" w:customStyle="1" w:styleId="Recuodecorpodetexto2Char">
    <w:name w:val="Recuo de corpo de texto 2 Char"/>
    <w:link w:val="Recuodecorpodetexto2"/>
    <w:rsid w:val="008568DF"/>
    <w:rPr>
      <w:rFonts w:ascii="Arial" w:eastAsia="Times New Roman" w:hAnsi="Arial" w:cs="Arial"/>
      <w:b/>
      <w:szCs w:val="24"/>
      <w:lang w:eastAsia="pt-BR"/>
    </w:rPr>
  </w:style>
  <w:style w:type="paragraph" w:customStyle="1" w:styleId="Default">
    <w:name w:val="Default"/>
    <w:rsid w:val="008568D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8568DF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rsid w:val="008568DF"/>
    <w:rPr>
      <w:rFonts w:ascii="Arial" w:eastAsia="Times New Roman" w:hAnsi="Arial" w:cs="Arial"/>
      <w:sz w:val="18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8568DF"/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8568DF"/>
    <w:rPr>
      <w:rFonts w:ascii="Consolas" w:eastAsia="Calibri" w:hAnsi="Consolas" w:cs="Times New Roman"/>
      <w:sz w:val="21"/>
      <w:szCs w:val="21"/>
    </w:rPr>
  </w:style>
  <w:style w:type="paragraph" w:styleId="PargrafodaLista">
    <w:name w:val="List Paragraph"/>
    <w:basedOn w:val="Normal"/>
    <w:uiPriority w:val="34"/>
    <w:qFormat/>
    <w:rsid w:val="008568DF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mh02rj4v3na">
    <w:name w:val="mh02rj4v3na"/>
    <w:basedOn w:val="Fontepargpadro"/>
    <w:rsid w:val="008568DF"/>
  </w:style>
  <w:style w:type="character" w:customStyle="1" w:styleId="ft8">
    <w:name w:val="ft8"/>
    <w:basedOn w:val="Fontepargpadro"/>
    <w:rsid w:val="008568DF"/>
  </w:style>
  <w:style w:type="character" w:customStyle="1" w:styleId="ft19">
    <w:name w:val="ft19"/>
    <w:basedOn w:val="Fontepargpadro"/>
    <w:rsid w:val="008568DF"/>
  </w:style>
  <w:style w:type="paragraph" w:styleId="NormalWeb">
    <w:name w:val="Normal (Web)"/>
    <w:basedOn w:val="Normal"/>
    <w:rsid w:val="008568DF"/>
    <w:rPr>
      <w:rFonts w:ascii="Tahoma" w:hAnsi="Tahoma" w:cs="Tahoma"/>
      <w:color w:val="000000"/>
      <w:sz w:val="24"/>
    </w:rPr>
  </w:style>
  <w:style w:type="character" w:styleId="Forte">
    <w:name w:val="Strong"/>
    <w:rsid w:val="008568DF"/>
    <w:rPr>
      <w:b/>
      <w:bCs/>
    </w:rPr>
  </w:style>
  <w:style w:type="paragraph" w:styleId="Recuodecorpodetexto">
    <w:name w:val="Body Text Indent"/>
    <w:basedOn w:val="Normal"/>
    <w:link w:val="RecuodecorpodetextoChar"/>
    <w:rsid w:val="008568DF"/>
    <w:pPr>
      <w:spacing w:after="120"/>
      <w:ind w:left="283"/>
    </w:pPr>
    <w:rPr>
      <w:rFonts w:ascii="Times New Roman" w:hAnsi="Times New Roman" w:cs="Times New Roman"/>
      <w:sz w:val="16"/>
      <w:szCs w:val="20"/>
    </w:rPr>
  </w:style>
  <w:style w:type="character" w:customStyle="1" w:styleId="RecuodecorpodetextoChar">
    <w:name w:val="Recuo de corpo de texto Char"/>
    <w:link w:val="Recuodecorpodetexto"/>
    <w:rsid w:val="008568DF"/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styleId="Refdecomentrio">
    <w:name w:val="annotation reference"/>
    <w:rsid w:val="008568D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68DF"/>
    <w:rPr>
      <w:rFonts w:cs="Times New Roman"/>
      <w:sz w:val="20"/>
      <w:szCs w:val="20"/>
    </w:rPr>
  </w:style>
  <w:style w:type="character" w:customStyle="1" w:styleId="TextodecomentrioChar">
    <w:name w:val="Texto de comentário Char"/>
    <w:link w:val="Textodecomentrio"/>
    <w:rsid w:val="008568DF"/>
    <w:rPr>
      <w:rFonts w:ascii="Arial" w:eastAsia="Times New Roman" w:hAnsi="Arial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568DF"/>
    <w:rPr>
      <w:b/>
      <w:bCs/>
    </w:rPr>
  </w:style>
  <w:style w:type="character" w:customStyle="1" w:styleId="AssuntodocomentrioChar">
    <w:name w:val="Assunto do comentário Char"/>
    <w:link w:val="Assuntodocomentrio"/>
    <w:rsid w:val="008568DF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8568DF"/>
    <w:rPr>
      <w:rFonts w:ascii="Arial" w:eastAsia="Times New Roman" w:hAnsi="Arial" w:cs="Arial"/>
      <w:sz w:val="18"/>
      <w:szCs w:val="24"/>
    </w:rPr>
  </w:style>
  <w:style w:type="paragraph" w:styleId="Textodebalo">
    <w:name w:val="Balloon Text"/>
    <w:basedOn w:val="Normal"/>
    <w:link w:val="TextodebaloChar"/>
    <w:rsid w:val="008568DF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8568D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autoRedefine/>
    <w:uiPriority w:val="1"/>
    <w:qFormat/>
    <w:rsid w:val="009723C6"/>
    <w:pPr>
      <w:jc w:val="both"/>
    </w:pPr>
    <w:rPr>
      <w:rFonts w:ascii="Arial" w:eastAsia="Times New Roman" w:hAnsi="Arial" w:cs="Arial"/>
      <w:sz w:val="18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7CF8"/>
    <w:pPr>
      <w:spacing w:after="60"/>
      <w:jc w:val="center"/>
      <w:outlineLvl w:val="1"/>
    </w:pPr>
    <w:rPr>
      <w:rFonts w:ascii="Cambria" w:hAnsi="Cambria" w:cs="Times New Roman"/>
      <w:sz w:val="24"/>
    </w:rPr>
  </w:style>
  <w:style w:type="character" w:customStyle="1" w:styleId="SubttuloChar">
    <w:name w:val="Subtítulo Char"/>
    <w:link w:val="Subttulo"/>
    <w:uiPriority w:val="11"/>
    <w:rsid w:val="00EC7CF8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8C5281"/>
  </w:style>
  <w:style w:type="table" w:styleId="Tabelacomgrade">
    <w:name w:val="Table Grid"/>
    <w:basedOn w:val="Tabelanormal"/>
    <w:uiPriority w:val="59"/>
    <w:rsid w:val="004F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97AD-DC90-4D23-A4E4-77F0A370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DIANA</dc:creator>
  <cp:lastModifiedBy>User</cp:lastModifiedBy>
  <cp:revision>4</cp:revision>
  <cp:lastPrinted>2019-04-29T12:49:00Z</cp:lastPrinted>
  <dcterms:created xsi:type="dcterms:W3CDTF">2019-04-26T17:18:00Z</dcterms:created>
  <dcterms:modified xsi:type="dcterms:W3CDTF">2019-04-30T13:36:00Z</dcterms:modified>
</cp:coreProperties>
</file>